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A9A" w:rsidRPr="00000866" w:rsidRDefault="00451A9A" w:rsidP="00451A9A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</w:pPr>
      <w:r w:rsidRPr="008C1F0D">
        <w:rPr>
          <w:rFonts w:ascii="Courier New" w:hAnsi="Courier New" w:cs="Courier New"/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5DE1A1DB" wp14:editId="340B3A4E">
            <wp:simplePos x="0" y="0"/>
            <wp:positionH relativeFrom="column">
              <wp:posOffset>27940</wp:posOffset>
            </wp:positionH>
            <wp:positionV relativeFrom="paragraph">
              <wp:posOffset>0</wp:posOffset>
            </wp:positionV>
            <wp:extent cx="809625" cy="736600"/>
            <wp:effectExtent l="0" t="0" r="9525" b="6350"/>
            <wp:wrapThrough wrapText="bothSides">
              <wp:wrapPolygon edited="0">
                <wp:start x="21600" y="21600"/>
                <wp:lineTo x="21600" y="372"/>
                <wp:lineTo x="254" y="372"/>
                <wp:lineTo x="254" y="21600"/>
                <wp:lineTo x="21600" y="21600"/>
              </wp:wrapPolygon>
            </wp:wrapThrough>
            <wp:docPr id="1" name="Picture 1" descr="C:\Users\Ivana\Desktop\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\Desktop\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09625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866"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Obec RENČIŠOV</w:t>
      </w:r>
    </w:p>
    <w:p w:rsidR="00451A9A" w:rsidRPr="00AB1C83" w:rsidRDefault="00451A9A" w:rsidP="00451A9A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</w:pPr>
      <w:r w:rsidRPr="00AB1C83"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  <w:t>OBECNÝ ÚRAD V RENČIŠOVE, 082 63</w:t>
      </w:r>
    </w:p>
    <w:p w:rsidR="00451A9A" w:rsidRPr="00000866" w:rsidRDefault="00451A9A" w:rsidP="00451A9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:rsidR="00451A9A" w:rsidRPr="00000866" w:rsidRDefault="00451A9A" w:rsidP="00451A9A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caps/>
          <w:sz w:val="32"/>
          <w:szCs w:val="20"/>
          <w:lang w:eastAsia="ar-SA"/>
        </w:rPr>
      </w:pPr>
    </w:p>
    <w:p w:rsidR="00451A9A" w:rsidRPr="008360B6" w:rsidRDefault="00451A9A" w:rsidP="008360B6">
      <w:pPr>
        <w:keepNext/>
        <w:widowControl w:val="0"/>
        <w:numPr>
          <w:ilvl w:val="1"/>
          <w:numId w:val="0"/>
        </w:numPr>
        <w:tabs>
          <w:tab w:val="left" w:pos="0"/>
          <w:tab w:val="left" w:pos="3405"/>
          <w:tab w:val="center" w:pos="4773"/>
        </w:tabs>
        <w:suppressAutoHyphens/>
        <w:spacing w:after="0" w:line="360" w:lineRule="auto"/>
        <w:outlineLvl w:val="1"/>
        <w:rPr>
          <w:rFonts w:ascii="Times New Roman" w:eastAsia="Times New Roman" w:hAnsi="Times New Roman" w:cs="Times New Roman"/>
          <w:b/>
          <w:caps/>
          <w:sz w:val="32"/>
          <w:szCs w:val="20"/>
          <w:lang w:eastAsia="ar-SA"/>
        </w:rPr>
      </w:pPr>
      <w:r>
        <w:rPr>
          <w:rFonts w:ascii="Bookman Old Style" w:eastAsia="Times New Roman" w:hAnsi="Bookman Old Style" w:cs="Times New Roman"/>
          <w:b/>
          <w:caps/>
          <w:sz w:val="32"/>
          <w:szCs w:val="20"/>
          <w:lang w:eastAsia="ar-SA"/>
        </w:rPr>
        <w:tab/>
      </w:r>
      <w:r>
        <w:rPr>
          <w:rFonts w:ascii="Bookman Old Style" w:eastAsia="Times New Roman" w:hAnsi="Bookman Old Style" w:cs="Times New Roman"/>
          <w:b/>
          <w:caps/>
          <w:sz w:val="32"/>
          <w:szCs w:val="20"/>
          <w:lang w:eastAsia="ar-SA"/>
        </w:rPr>
        <w:tab/>
      </w:r>
      <w:r w:rsidRPr="00A300EF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 xml:space="preserve">Zápisnica </w:t>
      </w:r>
    </w:p>
    <w:p w:rsidR="00451A9A" w:rsidRPr="008360B6" w:rsidRDefault="00043E25" w:rsidP="008360B6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z 4</w:t>
      </w:r>
      <w:r w:rsidR="00451A9A" w:rsidRPr="008360B6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.</w:t>
      </w:r>
      <w:r w:rsidR="001F601B" w:rsidRPr="008360B6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ustanovujúceho</w:t>
      </w:r>
      <w:r w:rsidR="00451A9A" w:rsidRPr="008360B6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zasadnutia OZ v Renčišove</w:t>
      </w:r>
    </w:p>
    <w:p w:rsidR="00451A9A" w:rsidRPr="008360B6" w:rsidRDefault="00451A9A" w:rsidP="008360B6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konaného dňa </w:t>
      </w:r>
      <w:r w:rsidR="001F601B" w:rsidRPr="008360B6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26.11</w:t>
      </w:r>
      <w:r w:rsidRPr="008360B6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. 20</w:t>
      </w:r>
      <w:r w:rsidR="00E34AE5" w:rsidRPr="008360B6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22 o 1</w:t>
      </w:r>
      <w:r w:rsidR="001F601B" w:rsidRPr="008360B6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8</w:t>
      </w:r>
      <w:r w:rsidRPr="008360B6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.00 hod.</w:t>
      </w:r>
    </w:p>
    <w:p w:rsidR="00451A9A" w:rsidRPr="008360B6" w:rsidRDefault="00451A9A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1A9A" w:rsidRPr="008360B6" w:rsidRDefault="00451A9A" w:rsidP="008360B6">
      <w:pPr>
        <w:widowControl w:val="0"/>
        <w:suppressAutoHyphens/>
        <w:spacing w:after="0" w:line="36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Prítomní:</w:t>
      </w:r>
      <w:r w:rsidR="006C27E9"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C27E9"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poslanci po</w:t>
      </w:r>
      <w:r w:rsidR="006C27E9"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dľa prezenčnej listiny v počte 5 osôb</w:t>
      </w:r>
    </w:p>
    <w:p w:rsidR="00A810D1" w:rsidRPr="008360B6" w:rsidRDefault="00451A9A" w:rsidP="00A300EF">
      <w:pPr>
        <w:widowControl w:val="0"/>
        <w:suppressAutoHyphens/>
        <w:spacing w:after="0" w:line="36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C27E9"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Miroslav Paločko – starosta obce</w:t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A810D1"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nna Sabolová </w:t>
      </w:r>
      <w:r w:rsidR="006C27E9"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="00A810D1"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pisovateľka</w:t>
      </w:r>
    </w:p>
    <w:p w:rsidR="00451A9A" w:rsidRPr="008360B6" w:rsidRDefault="006C27E9" w:rsidP="00A300EF">
      <w:pPr>
        <w:widowControl w:val="0"/>
        <w:suppressAutoHyphens/>
        <w:spacing w:after="0" w:line="36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Damián Paločko</w:t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Miron Strelec, Jozef Paločko, </w:t>
      </w: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Miroslava Slezáková</w:t>
      </w:r>
      <w:r w:rsidR="002369B3"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451A9A" w:rsidRPr="00A300EF" w:rsidRDefault="00451A9A" w:rsidP="00A300EF">
      <w:pPr>
        <w:widowControl w:val="0"/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Neprítomní: </w:t>
      </w:r>
      <w:r w:rsidR="00E34AE5"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8360B6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     </w:t>
      </w:r>
      <w:r w:rsidRPr="008360B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       </w:t>
      </w: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</w:p>
    <w:p w:rsidR="00451A9A" w:rsidRPr="008360B6" w:rsidRDefault="00451A9A" w:rsidP="00A300EF">
      <w:pPr>
        <w:widowControl w:val="0"/>
        <w:tabs>
          <w:tab w:val="left" w:pos="3270"/>
        </w:tabs>
        <w:suppressAutoHyphens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Návrh programu: </w:t>
      </w:r>
      <w:r w:rsidR="00A300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6C27E9" w:rsidRPr="008360B6" w:rsidRDefault="006C27E9" w:rsidP="00A300EF">
      <w:pPr>
        <w:pStyle w:val="Odsekzoznamu"/>
        <w:numPr>
          <w:ilvl w:val="0"/>
          <w:numId w:val="36"/>
        </w:numPr>
        <w:suppressAutoHyphens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sk-SK"/>
        </w:rPr>
        <w:t>Otvorenie zasadnutia.</w:t>
      </w:r>
    </w:p>
    <w:p w:rsidR="006C27E9" w:rsidRPr="008360B6" w:rsidRDefault="006C27E9" w:rsidP="00A300EF">
      <w:pPr>
        <w:pStyle w:val="Odsekzoznamu"/>
        <w:numPr>
          <w:ilvl w:val="0"/>
          <w:numId w:val="36"/>
        </w:numPr>
        <w:suppressAutoHyphens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sk-SK"/>
        </w:rPr>
        <w:t>Určenie zapisovateľa a 2 overovateľov zápisnice.</w:t>
      </w:r>
    </w:p>
    <w:p w:rsidR="006C27E9" w:rsidRPr="008360B6" w:rsidRDefault="006C27E9" w:rsidP="00A300EF">
      <w:pPr>
        <w:pStyle w:val="Odsekzoznamu"/>
        <w:numPr>
          <w:ilvl w:val="0"/>
          <w:numId w:val="36"/>
        </w:numPr>
        <w:suppressAutoHyphens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sk-SK"/>
        </w:rPr>
        <w:t>Oznámenie výsledkov voľby starostu a volieb do obecného zastupiteľstva a odovzdanie osvedčení o zvolení novozvolenému starostovi a poslancom novozvoleného obecného zastupiteľstva,</w:t>
      </w:r>
    </w:p>
    <w:p w:rsidR="006C27E9" w:rsidRPr="008360B6" w:rsidRDefault="006C27E9" w:rsidP="00A300EF">
      <w:pPr>
        <w:pStyle w:val="Odsekzoznamu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sk-SK"/>
        </w:rPr>
        <w:t>zloženie sľubu novozvoleného starostu obce, prevzatie insígnií a prevzatie vedenia ustanovujúceho zasadnutia novozvoleným starostom,</w:t>
      </w:r>
    </w:p>
    <w:p w:rsidR="006C27E9" w:rsidRPr="008360B6" w:rsidRDefault="006C27E9" w:rsidP="00A300EF">
      <w:pPr>
        <w:pStyle w:val="Odsekzoznamu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sk-SK"/>
        </w:rPr>
        <w:t>zloženie sľubu poslancov novozvoleného obecného zastupiteľstva,</w:t>
      </w:r>
    </w:p>
    <w:p w:rsidR="006C27E9" w:rsidRPr="008360B6" w:rsidRDefault="006C27E9" w:rsidP="00A300EF">
      <w:pPr>
        <w:pStyle w:val="Odsekzoznamu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sk-SK"/>
        </w:rPr>
        <w:t>poučenie oprávnených osôb (GDPR)</w:t>
      </w:r>
      <w:r w:rsidR="00ED659D" w:rsidRPr="008360B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6C27E9" w:rsidRPr="008360B6" w:rsidRDefault="006C27E9" w:rsidP="00A300EF">
      <w:pPr>
        <w:pStyle w:val="Odsekzoznamu"/>
        <w:numPr>
          <w:ilvl w:val="0"/>
          <w:numId w:val="36"/>
        </w:numPr>
        <w:suppressAutoHyphens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sk-SK"/>
        </w:rPr>
        <w:t>Schválenie programu ustanovujúceho zasadnutia.</w:t>
      </w:r>
    </w:p>
    <w:p w:rsidR="006C27E9" w:rsidRPr="008360B6" w:rsidRDefault="006C27E9" w:rsidP="00A300EF">
      <w:pPr>
        <w:pStyle w:val="Odsekzoznamu"/>
        <w:numPr>
          <w:ilvl w:val="0"/>
          <w:numId w:val="36"/>
        </w:numPr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sk-SK"/>
        </w:rPr>
        <w:t>Poverenie poslanca obecného zastupiteľstva, ktorý bude oprávnený zvolávať a viesť zasadnutia obecného zastupiteľstva.</w:t>
      </w:r>
    </w:p>
    <w:p w:rsidR="006C27E9" w:rsidRPr="008360B6" w:rsidRDefault="006C27E9" w:rsidP="00A300EF">
      <w:pPr>
        <w:pStyle w:val="Odsekzoznamu"/>
        <w:numPr>
          <w:ilvl w:val="0"/>
          <w:numId w:val="36"/>
        </w:numPr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sk-SK"/>
        </w:rPr>
        <w:t>Určenie platu starostu obce.</w:t>
      </w:r>
    </w:p>
    <w:p w:rsidR="006C27E9" w:rsidRPr="008360B6" w:rsidRDefault="006C27E9" w:rsidP="00A300EF">
      <w:pPr>
        <w:pStyle w:val="Odsekzoznamu"/>
        <w:numPr>
          <w:ilvl w:val="0"/>
          <w:numId w:val="36"/>
        </w:numPr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sk-SK"/>
        </w:rPr>
        <w:t>Plnenie rozpočtu obce za III. štvrťrok 2022.</w:t>
      </w:r>
    </w:p>
    <w:p w:rsidR="006C27E9" w:rsidRPr="008360B6" w:rsidRDefault="006C27E9" w:rsidP="00A300EF">
      <w:pPr>
        <w:pStyle w:val="Odsekzoznamu"/>
        <w:numPr>
          <w:ilvl w:val="0"/>
          <w:numId w:val="36"/>
        </w:numPr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rozpočtu na roky 2023-2025.</w:t>
      </w:r>
    </w:p>
    <w:p w:rsidR="006C27E9" w:rsidRPr="008360B6" w:rsidRDefault="006C27E9" w:rsidP="00A300EF">
      <w:pPr>
        <w:pStyle w:val="Odsekzoznamu"/>
        <w:numPr>
          <w:ilvl w:val="0"/>
          <w:numId w:val="36"/>
        </w:numPr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tový harmonogram na rok 2023.</w:t>
      </w:r>
    </w:p>
    <w:p w:rsidR="006C27E9" w:rsidRPr="008360B6" w:rsidRDefault="006C27E9" w:rsidP="00A300EF">
      <w:pPr>
        <w:pStyle w:val="Odsekzoznamu"/>
        <w:numPr>
          <w:ilvl w:val="0"/>
          <w:numId w:val="36"/>
        </w:numPr>
        <w:suppressAutoHyphens/>
        <w:spacing w:after="0" w:line="360" w:lineRule="auto"/>
        <w:ind w:left="426" w:right="-37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sk-SK"/>
        </w:rPr>
        <w:t>Odmena za výkon funkcie pos</w:t>
      </w:r>
      <w:r w:rsidR="00ED659D" w:rsidRPr="008360B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anca OZ a starostu obce za rok </w:t>
      </w:r>
      <w:r w:rsidRPr="008360B6">
        <w:rPr>
          <w:rFonts w:ascii="Times New Roman" w:eastAsia="Times New Roman" w:hAnsi="Times New Roman" w:cs="Times New Roman"/>
          <w:sz w:val="24"/>
          <w:szCs w:val="24"/>
          <w:lang w:eastAsia="sk-SK"/>
        </w:rPr>
        <w:t>2022.</w:t>
      </w:r>
    </w:p>
    <w:p w:rsidR="006C27E9" w:rsidRPr="008360B6" w:rsidRDefault="006C27E9" w:rsidP="00A300EF">
      <w:pPr>
        <w:pStyle w:val="Odsekzoznamu"/>
        <w:numPr>
          <w:ilvl w:val="0"/>
          <w:numId w:val="36"/>
        </w:numPr>
        <w:suppressAutoHyphens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sk-SK"/>
        </w:rPr>
        <w:t>Diskusia</w:t>
      </w:r>
      <w:r w:rsidR="00ED659D" w:rsidRPr="008360B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451A9A" w:rsidRPr="00A300EF" w:rsidRDefault="006C27E9" w:rsidP="00A300EF">
      <w:pPr>
        <w:pStyle w:val="Odsekzoznamu"/>
        <w:numPr>
          <w:ilvl w:val="0"/>
          <w:numId w:val="36"/>
        </w:numPr>
        <w:suppressAutoHyphens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sk-SK"/>
        </w:rPr>
        <w:t>Záver.</w:t>
      </w:r>
    </w:p>
    <w:p w:rsidR="00451A9A" w:rsidRDefault="00451A9A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K tomuto programu neboli žiadne pripomienky ani doplnky. Program rokovania bol schválený.</w:t>
      </w:r>
    </w:p>
    <w:p w:rsidR="00A300EF" w:rsidRPr="008360B6" w:rsidRDefault="00A300EF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D659D" w:rsidRPr="008360B6" w:rsidRDefault="00ED659D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lastRenderedPageBreak/>
        <w:t>Bod č.1 – Otvorenie zasadnutia</w:t>
      </w:r>
    </w:p>
    <w:p w:rsidR="00ED659D" w:rsidRPr="008360B6" w:rsidRDefault="00ED659D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Predsedajúci starosta obce Miroslav Paločko privítal poslancov na ustanovujúcom zasadnutí obecného zastupiteľstva a prečítal program rokovania podľa pozvánky a otvoril zasadnutie obecného zastupiteľstva.</w:t>
      </w:r>
    </w:p>
    <w:p w:rsidR="00056B34" w:rsidRPr="008360B6" w:rsidRDefault="00056B34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6B34" w:rsidRPr="008360B6" w:rsidRDefault="00056B34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Bod č.</w:t>
      </w:r>
      <w:r w:rsidR="00D3560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</w:t>
      </w:r>
      <w:r w:rsidR="00755FBF"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2 U</w:t>
      </w:r>
      <w:r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rčenie zapisovateľa a 2 </w:t>
      </w:r>
      <w:r w:rsidR="00A300E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overovateľov zápisnice</w:t>
      </w:r>
    </w:p>
    <w:p w:rsidR="00056B34" w:rsidRPr="008360B6" w:rsidRDefault="00056B34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Starosta obce určil za zapisovateľku zápisnice Annu Sabolovú. Za overovateľov zápisnice určil starosta obce poslancov: Petra Strelca a Marcelu Ondrejovú.</w:t>
      </w:r>
    </w:p>
    <w:p w:rsidR="00056B34" w:rsidRPr="008360B6" w:rsidRDefault="00056B34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0398" w:rsidRPr="008360B6" w:rsidRDefault="00056B34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Bod č. 3 Oznámenie výsledkov </w:t>
      </w:r>
      <w:r w:rsidR="0063421B"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volieb, zloženie sľubu starostu a poslancov obecného zastupiteľ</w:t>
      </w:r>
      <w:r w:rsidR="00D61AB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stva, poučenie oprávnených osôb</w:t>
      </w:r>
    </w:p>
    <w:p w:rsidR="00056B34" w:rsidRPr="008360B6" w:rsidRDefault="00056B34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Predsedníčka miestnej volebnej komisie Miroslava Slezáková oboznámila prítomných s výsledkami volieb a vyzvala novozvoleného starostu Miroslava Paločka, aby zložil zákonom predpísaný sľub.</w:t>
      </w:r>
      <w:r w:rsidR="0063421B"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 zložení sľubu bolo starostovi obce odovzdané osvedčenie o zvolení. Následne boli na zloženie sľubu vyzvaný jednotlivý poslanci obecného zastupiteľstva. Po zložení sľubu im boli odovzdané osvedčenia o zvolení. Nasledovalo poučenie oprávnených osôb.</w:t>
      </w:r>
    </w:p>
    <w:p w:rsidR="0063421B" w:rsidRPr="008360B6" w:rsidRDefault="0063421B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421B" w:rsidRPr="008360B6" w:rsidRDefault="0063421B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Bod č. 4 Schválenie programu ustanovujúceho zasadnutia</w:t>
      </w:r>
    </w:p>
    <w:p w:rsidR="00755FBF" w:rsidRPr="008360B6" w:rsidRDefault="00755FBF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arosta obce oboznámil poslancov s programom ustanovujúceho zasadnutia. </w:t>
      </w:r>
    </w:p>
    <w:p w:rsidR="00755FBF" w:rsidRPr="008360B6" w:rsidRDefault="00755FBF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K tomuto bodu bolo prijaté uznesenie.</w:t>
      </w:r>
    </w:p>
    <w:p w:rsidR="00755FBF" w:rsidRPr="008360B6" w:rsidRDefault="00755FBF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5FBF" w:rsidRPr="00A300EF" w:rsidRDefault="00755FBF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Bod č. 5 Poverenie poslanca obecného zastupiteľstva, ktorý bude oprávnený zvolávať a viesť zasadnutia obecného zastupiteľstva</w:t>
      </w:r>
    </w:p>
    <w:p w:rsidR="00755FBF" w:rsidRPr="008360B6" w:rsidRDefault="001A466B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Starosta obce navrhol poveriť Františka Ondreja oprávnením na zvolávanie a vedenie zasadnutí obecného zastupiteľstva.</w:t>
      </w:r>
    </w:p>
    <w:p w:rsidR="00755FBF" w:rsidRPr="008360B6" w:rsidRDefault="00755FBF" w:rsidP="00A300EF">
      <w:pPr>
        <w:widowControl w:val="0"/>
        <w:tabs>
          <w:tab w:val="left" w:pos="59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K tomuto bodu bolo prijaté uznesenie.</w:t>
      </w:r>
      <w:r w:rsidR="001A466B"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A466B" w:rsidRPr="008360B6" w:rsidRDefault="001A466B" w:rsidP="00A300EF">
      <w:pPr>
        <w:widowControl w:val="0"/>
        <w:tabs>
          <w:tab w:val="left" w:pos="597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2A27" w:rsidRPr="008360B6" w:rsidRDefault="002D2A27" w:rsidP="00A300EF">
      <w:pPr>
        <w:tabs>
          <w:tab w:val="left" w:pos="634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Bod č. 6 Určenie platu starostu obce.</w:t>
      </w:r>
    </w:p>
    <w:p w:rsidR="002D2A27" w:rsidRPr="008360B6" w:rsidRDefault="002D2A27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Poslanci obecného zastupiteľstva v súlade so zákonom NR SR č. 253/1994 Z. z. o právnom postavení a platových pomeroch starostov obcí a primátorov miest v znení neskorších predpisov svojim rozhodnutím ponechali plat starostu vo výške 70 %.</w:t>
      </w:r>
    </w:p>
    <w:p w:rsidR="002D2A27" w:rsidRPr="008360B6" w:rsidRDefault="002D2A27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K tomuto bodu bolo prijaté uznesenie.</w:t>
      </w:r>
    </w:p>
    <w:p w:rsidR="002D2A27" w:rsidRPr="008360B6" w:rsidRDefault="002D2A27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2A27" w:rsidRPr="008360B6" w:rsidRDefault="0018238E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Bod</w:t>
      </w:r>
      <w:r w:rsidR="002D2A27"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7 – Plnenie rozpočtu za III. štvrťrok 2022 </w:t>
      </w:r>
    </w:p>
    <w:p w:rsidR="002D2A27" w:rsidRPr="008360B6" w:rsidRDefault="002D2A27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arosta obce predložil poslancom plnenie rozpočtu obce za III. štvrťrok 2022. Účtovníčka obce ich </w:t>
      </w: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oboznámila s jednotlivými položkami príjmov a výdavkov rozpočtu. Poslanci k tomuto plneniu nemali žiadne pripomienky. </w:t>
      </w:r>
    </w:p>
    <w:p w:rsidR="002D2A27" w:rsidRPr="008360B6" w:rsidRDefault="002D2A27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K tomuto bodu bolo prijaté uznesenie.</w:t>
      </w:r>
    </w:p>
    <w:p w:rsidR="002D2A27" w:rsidRPr="008360B6" w:rsidRDefault="002D2A27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2A27" w:rsidRPr="008360B6" w:rsidRDefault="0018238E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Bod</w:t>
      </w:r>
      <w:r w:rsidR="002D2A27"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8 – Návrh rozpočtu na roky 2023-2025</w:t>
      </w:r>
    </w:p>
    <w:p w:rsidR="002D2A27" w:rsidRPr="008360B6" w:rsidRDefault="002D2A27" w:rsidP="00A300EF">
      <w:pPr>
        <w:tabs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arosta obce predložil poslancom návrh rozpočtu na roky 2023-2025. </w:t>
      </w:r>
    </w:p>
    <w:p w:rsidR="002D2A27" w:rsidRPr="008360B6" w:rsidRDefault="002D2A27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Účtovníčka obce oboznámila poslancov s jednotlivými položkami príjmov a výdavkov. Poslanci tento návrh rozpočtu jednohlasne schválili. Rozpočet obce na rok 2023 (s výhľadom do roku 2024, 2025) bol schválený nasledovne:</w:t>
      </w:r>
    </w:p>
    <w:p w:rsidR="002D2A27" w:rsidRPr="008360B6" w:rsidRDefault="002D2A27" w:rsidP="00A300EF">
      <w:pPr>
        <w:pStyle w:val="Odsekzoznamu"/>
        <w:widowControl w:val="0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Bežný rozpočet </w:t>
      </w:r>
      <w:r w:rsidR="00DA7921"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roku 2023– vyrovnaný vo výške 62 098</w:t>
      </w: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,- €</w:t>
      </w: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</w:p>
    <w:p w:rsidR="002D2A27" w:rsidRPr="008360B6" w:rsidRDefault="002D2A27" w:rsidP="00A300EF">
      <w:pPr>
        <w:pStyle w:val="Odsekzoznamu"/>
        <w:widowControl w:val="0"/>
        <w:numPr>
          <w:ilvl w:val="0"/>
          <w:numId w:val="3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Kapitálový rozpočet</w:t>
      </w:r>
      <w:r w:rsidR="00DA7921"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roku 2023</w:t>
      </w: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– </w:t>
      </w:r>
      <w:r w:rsidR="00171D46">
        <w:rPr>
          <w:rFonts w:ascii="Times New Roman" w:eastAsia="Times New Roman" w:hAnsi="Times New Roman" w:cs="Times New Roman"/>
          <w:sz w:val="24"/>
          <w:szCs w:val="20"/>
          <w:lang w:eastAsia="ar-SA"/>
        </w:rPr>
        <w:t>nulový</w:t>
      </w:r>
      <w:r w:rsidR="00DA7921"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2D2A27" w:rsidRPr="008360B6" w:rsidRDefault="002D2A27" w:rsidP="00A300EF">
      <w:pPr>
        <w:pStyle w:val="Odsekzoznamu"/>
        <w:widowControl w:val="0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Finančné operácie </w:t>
      </w:r>
      <w:r w:rsidR="00DA7921"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roku 2023</w:t>
      </w:r>
      <w:r w:rsidR="00171D46">
        <w:rPr>
          <w:rFonts w:ascii="Times New Roman" w:eastAsia="Times New Roman" w:hAnsi="Times New Roman" w:cs="Times New Roman"/>
          <w:sz w:val="24"/>
          <w:szCs w:val="20"/>
          <w:lang w:eastAsia="ar-SA"/>
        </w:rPr>
        <w:t>– nulový</w:t>
      </w: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2D2A27" w:rsidRPr="008360B6" w:rsidRDefault="002D2A27" w:rsidP="00A300EF">
      <w:pPr>
        <w:pStyle w:val="Odsekzoznamu"/>
        <w:widowControl w:val="0"/>
        <w:numPr>
          <w:ilvl w:val="0"/>
          <w:numId w:val="3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Bežný rozpočet na roky 202</w:t>
      </w:r>
      <w:r w:rsidR="00DA7921"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4 a 2025</w:t>
      </w: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– vyrovnaný vo výške</w:t>
      </w:r>
      <w:r w:rsidR="00DA7921"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61 398</w:t>
      </w: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,- €</w:t>
      </w: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</w:p>
    <w:p w:rsidR="002D2A27" w:rsidRPr="008360B6" w:rsidRDefault="00DA7921" w:rsidP="00A300EF">
      <w:pPr>
        <w:pStyle w:val="Odsekzoznamu"/>
        <w:widowControl w:val="0"/>
        <w:numPr>
          <w:ilvl w:val="0"/>
          <w:numId w:val="3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Kapitálový rozpočet na roky 2024 a 2025</w:t>
      </w:r>
      <w:r w:rsidR="00171D4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– nulový</w:t>
      </w:r>
      <w:r w:rsidR="002D2A27"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2D2A27" w:rsidRPr="008360B6" w:rsidRDefault="002D2A27" w:rsidP="00A300EF">
      <w:pPr>
        <w:pStyle w:val="Odsekzoznamu"/>
        <w:widowControl w:val="0"/>
        <w:numPr>
          <w:ilvl w:val="0"/>
          <w:numId w:val="39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Finančné operácie</w:t>
      </w:r>
      <w:r w:rsidR="00DA7921"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na roky 2024 a 2025</w:t>
      </w: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171D46">
        <w:rPr>
          <w:rFonts w:ascii="Times New Roman" w:eastAsia="Times New Roman" w:hAnsi="Times New Roman" w:cs="Times New Roman"/>
          <w:sz w:val="24"/>
          <w:szCs w:val="20"/>
          <w:lang w:eastAsia="ar-SA"/>
        </w:rPr>
        <w:t>– nulový</w:t>
      </w: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2D2A27" w:rsidRPr="008360B6" w:rsidRDefault="002D2A27" w:rsidP="00A300EF">
      <w:pPr>
        <w:tabs>
          <w:tab w:val="right" w:pos="55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sk-SK"/>
        </w:rPr>
        <w:t>K tomuto bodu bolo prijaté uznesenie.</w:t>
      </w:r>
    </w:p>
    <w:p w:rsidR="0018238E" w:rsidRPr="008360B6" w:rsidRDefault="0018238E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2A27" w:rsidRPr="008360B6" w:rsidRDefault="0018238E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Bod </w:t>
      </w:r>
      <w:r w:rsidR="00DA7921"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9</w:t>
      </w:r>
      <w:r w:rsidR="002D2A27"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– Ro</w:t>
      </w:r>
      <w:r w:rsidR="00DA7921"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zpočtový harmonogram na rok 2023</w:t>
      </w:r>
      <w:r w:rsidR="002D2A27"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</w:t>
      </w:r>
    </w:p>
    <w:p w:rsidR="002D2A27" w:rsidRPr="008360B6" w:rsidRDefault="002D2A27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 tomto bode starosta predložil poslancom Rozpočtový harmonogram na </w:t>
      </w:r>
      <w:r w:rsidR="00DA7921"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k 2023, </w:t>
      </w: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ktorý po preštudovaní jednohlasne schválili.</w:t>
      </w:r>
    </w:p>
    <w:p w:rsidR="002D2A27" w:rsidRPr="008360B6" w:rsidRDefault="002D2A27" w:rsidP="00A300EF">
      <w:pPr>
        <w:tabs>
          <w:tab w:val="right" w:pos="55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sk-SK"/>
        </w:rPr>
        <w:t>K tomuto bodu bolo prijaté uznesenie.</w:t>
      </w:r>
    </w:p>
    <w:p w:rsidR="002D2A27" w:rsidRPr="008360B6" w:rsidRDefault="002D2A27" w:rsidP="00A300EF">
      <w:pPr>
        <w:tabs>
          <w:tab w:val="right" w:pos="55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D2A27" w:rsidRPr="008360B6" w:rsidRDefault="0018238E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Bod</w:t>
      </w:r>
      <w:r w:rsidR="00DA7921"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10</w:t>
      </w:r>
      <w:r w:rsidR="002D2A27"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– Odmena za výkon funkcie posl</w:t>
      </w:r>
      <w:r w:rsidR="00DA7921"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anca a starostu obce za rok 2022</w:t>
      </w:r>
    </w:p>
    <w:p w:rsidR="002D2A27" w:rsidRPr="008360B6" w:rsidRDefault="002D2A27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V tomto bode poslanci pristúpili k diskusii o odmene za výkon funkcie poslanca OZ a odmene za výkon f</w:t>
      </w:r>
      <w:r w:rsidR="00DA7921"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unkcie starostu obce za rok 2022</w:t>
      </w: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. </w:t>
      </w:r>
    </w:p>
    <w:p w:rsidR="002D2A27" w:rsidRPr="008360B6" w:rsidRDefault="002D2A27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Po vzájomnej diskusii poslanci odhlasovali, že sa tejto odmeny vzdávajú. </w:t>
      </w:r>
    </w:p>
    <w:p w:rsidR="002D2A27" w:rsidRPr="008360B6" w:rsidRDefault="002D2A27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Starosta obce sa svojej odmeny taktiež vzdal.</w:t>
      </w:r>
    </w:p>
    <w:p w:rsidR="002D2A27" w:rsidRPr="008360B6" w:rsidRDefault="002D2A27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K tomuto bodu bolo prijaté uznesenie.</w:t>
      </w:r>
    </w:p>
    <w:p w:rsidR="002D2A27" w:rsidRPr="008360B6" w:rsidRDefault="002D2A27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8238E" w:rsidRPr="008360B6" w:rsidRDefault="0018238E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Bod 11 – Diskusia</w:t>
      </w:r>
    </w:p>
    <w:p w:rsidR="00BB4E37" w:rsidRPr="008360B6" w:rsidRDefault="0018238E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V diskusii bol </w:t>
      </w:r>
      <w:r w:rsidR="00BB4E37"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podaný návrh na zvýšenie miestnych poplatkov za komunálny odpad vo výške:</w:t>
      </w:r>
    </w:p>
    <w:p w:rsidR="00BB4E37" w:rsidRPr="008360B6" w:rsidRDefault="00BB4E37" w:rsidP="00A300EF">
      <w:pPr>
        <w:spacing w:after="0" w:line="360" w:lineRule="auto"/>
        <w:ind w:right="153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-pre fyzické osoby s trvalým pobytom v obci  z 15,- €/osoba/rok na 18-, €/osoba/rok </w:t>
      </w:r>
    </w:p>
    <w:p w:rsidR="00BB4E37" w:rsidRPr="008360B6" w:rsidRDefault="00BB4E37" w:rsidP="00A300EF">
      <w:pPr>
        <w:spacing w:after="5" w:line="360" w:lineRule="auto"/>
        <w:ind w:right="140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-pre fyzické osoby bez trvalého pobytu v obci – chatári z   30,- €/chata/rok na 40,- €/chata/rok</w:t>
      </w:r>
    </w:p>
    <w:p w:rsidR="00BB4E37" w:rsidRPr="008360B6" w:rsidRDefault="00BB4E37" w:rsidP="00A300EF">
      <w:pPr>
        <w:spacing w:after="5" w:line="360" w:lineRule="auto"/>
        <w:ind w:left="13" w:right="1407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>-pre právnické osoby, ktoré sú oprávnené užívať nehnuteľnosť v obci z 50,- €/rok na 80,- €/rok</w:t>
      </w:r>
    </w:p>
    <w:p w:rsidR="00BB4E37" w:rsidRPr="008360B6" w:rsidRDefault="00BB4E37" w:rsidP="00A300EF">
      <w:pPr>
        <w:widowControl w:val="0"/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K tomuto bodu bolo prijaté uznesenie.</w:t>
      </w:r>
    </w:p>
    <w:p w:rsidR="00BB4E37" w:rsidRPr="008360B6" w:rsidRDefault="00BB4E37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Ďalej bol podaný návrh na zvýšenie poplatku za </w:t>
      </w:r>
      <w:r w:rsidR="008360B6"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prenájom sály OcÚ z 15,- € deň na 30,- € deň.</w:t>
      </w:r>
    </w:p>
    <w:p w:rsidR="00BB4E37" w:rsidRPr="008360B6" w:rsidRDefault="00BB4E37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K tomuto bodu bolo prijaté uznesenie.</w:t>
      </w:r>
    </w:p>
    <w:p w:rsidR="0018238E" w:rsidRPr="008360B6" w:rsidRDefault="0018238E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360B6" w:rsidRPr="00A300EF" w:rsidRDefault="008360B6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8360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Bod 12 – Záver </w:t>
      </w:r>
    </w:p>
    <w:p w:rsidR="0018238E" w:rsidRPr="008360B6" w:rsidRDefault="0018238E" w:rsidP="00A300EF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Starosta oznámil,  že boli vyčerpané všetky body,  poďakoval za účasť a ukončil zasadnutie.</w:t>
      </w:r>
    </w:p>
    <w:p w:rsidR="0018238E" w:rsidRDefault="0018238E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00EF" w:rsidRDefault="00A300EF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00EF" w:rsidRDefault="00A300EF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60B4" w:rsidRPr="008360B6" w:rsidRDefault="00BF60B4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238E" w:rsidRPr="008360B6" w:rsidRDefault="00A300EF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.................</w:t>
      </w:r>
    </w:p>
    <w:p w:rsidR="0018238E" w:rsidRPr="008360B6" w:rsidRDefault="0018238E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Miroslav Paločko                     </w:t>
      </w:r>
      <w:r w:rsidR="00A300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A300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A300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A300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8360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A300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Pr="008360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František Ondrej</w:t>
      </w:r>
    </w:p>
    <w:p w:rsidR="0018238E" w:rsidRPr="008360B6" w:rsidRDefault="0018238E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starosta obce                      </w:t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>zástupca starostu</w:t>
      </w:r>
    </w:p>
    <w:p w:rsidR="0018238E" w:rsidRDefault="0018238E" w:rsidP="008360B6">
      <w:pPr>
        <w:widowControl w:val="0"/>
        <w:tabs>
          <w:tab w:val="left" w:pos="3765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60B4" w:rsidRDefault="00BF60B4" w:rsidP="008360B6">
      <w:pPr>
        <w:widowControl w:val="0"/>
        <w:tabs>
          <w:tab w:val="left" w:pos="3765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60B4" w:rsidRPr="008360B6" w:rsidRDefault="00BF60B4" w:rsidP="008360B6">
      <w:pPr>
        <w:widowControl w:val="0"/>
        <w:tabs>
          <w:tab w:val="left" w:pos="3765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00EF" w:rsidRDefault="0018238E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verovatelia:  </w:t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eter Strelec   </w:t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............</w:t>
      </w: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</w:p>
    <w:p w:rsidR="0018238E" w:rsidRPr="008360B6" w:rsidRDefault="0018238E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300EF" w:rsidRDefault="0018238E" w:rsidP="00A300EF">
      <w:pPr>
        <w:widowControl w:val="0"/>
        <w:suppressAutoHyphens/>
        <w:spacing w:after="0" w:line="36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arcela Ondrejová      </w:t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............</w:t>
      </w:r>
      <w:r w:rsidR="00A300EF"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18238E" w:rsidRPr="008360B6" w:rsidRDefault="0018238E" w:rsidP="00A300EF">
      <w:pPr>
        <w:widowControl w:val="0"/>
        <w:suppressAutoHyphens/>
        <w:spacing w:after="0" w:line="36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18238E" w:rsidRPr="008360B6" w:rsidRDefault="0018238E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isovateľka: </w:t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nna Sabolová      </w:t>
      </w:r>
      <w:r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300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............</w:t>
      </w:r>
      <w:r w:rsidR="00A300EF"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18238E" w:rsidRPr="008360B6" w:rsidRDefault="0018238E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238E" w:rsidRPr="008360B6" w:rsidRDefault="0018238E" w:rsidP="008360B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37190" w:rsidRDefault="00397B89" w:rsidP="00397B89">
      <w:pPr>
        <w:spacing w:after="160" w:line="259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  <w:r>
        <w:rPr>
          <w:rFonts w:ascii="Courier New" w:eastAsia="Times New Roman" w:hAnsi="Courier New" w:cs="Courier New"/>
          <w:sz w:val="24"/>
          <w:szCs w:val="24"/>
          <w:lang w:eastAsia="ar-SA"/>
        </w:rPr>
        <w:br w:type="page"/>
      </w:r>
    </w:p>
    <w:p w:rsidR="00637190" w:rsidRDefault="00637190" w:rsidP="00451A9A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</w:p>
    <w:p w:rsidR="00637190" w:rsidRDefault="00D3560B" w:rsidP="00451A9A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  <w:r w:rsidRPr="008C1F0D">
        <w:rPr>
          <w:rFonts w:ascii="Courier New" w:hAnsi="Courier New" w:cs="Courier New"/>
          <w:noProof/>
          <w:lang w:eastAsia="sk-SK"/>
        </w:rPr>
        <w:drawing>
          <wp:anchor distT="0" distB="0" distL="114300" distR="114300" simplePos="0" relativeHeight="251660288" behindDoc="1" locked="0" layoutInCell="1" allowOverlap="1" wp14:anchorId="1F3488AD" wp14:editId="3D6C18BC">
            <wp:simplePos x="0" y="0"/>
            <wp:positionH relativeFrom="column">
              <wp:posOffset>218440</wp:posOffset>
            </wp:positionH>
            <wp:positionV relativeFrom="paragraph">
              <wp:posOffset>168275</wp:posOffset>
            </wp:positionV>
            <wp:extent cx="809625" cy="736600"/>
            <wp:effectExtent l="0" t="0" r="9525" b="6350"/>
            <wp:wrapThrough wrapText="bothSides">
              <wp:wrapPolygon edited="0">
                <wp:start x="21600" y="21600"/>
                <wp:lineTo x="21600" y="372"/>
                <wp:lineTo x="254" y="372"/>
                <wp:lineTo x="254" y="21600"/>
                <wp:lineTo x="21600" y="21600"/>
              </wp:wrapPolygon>
            </wp:wrapThrough>
            <wp:docPr id="2" name="Picture 1" descr="C:\Users\Ivana\Desktop\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\Desktop\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09625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A9A" w:rsidRPr="00000866" w:rsidRDefault="00451A9A" w:rsidP="00451A9A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</w:pPr>
      <w:r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O</w:t>
      </w:r>
      <w:r w:rsidRPr="00000866"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bec RENČIŠOV</w:t>
      </w:r>
    </w:p>
    <w:p w:rsidR="00451A9A" w:rsidRPr="00AB1C83" w:rsidRDefault="00451A9A" w:rsidP="00451A9A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</w:pPr>
      <w:r w:rsidRPr="00AB1C83"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  <w:t>OBECNÝ ÚRAD V RENČIŠOVE, 082 63</w:t>
      </w:r>
    </w:p>
    <w:p w:rsidR="00451A9A" w:rsidRPr="00000866" w:rsidRDefault="00451A9A" w:rsidP="00451A9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:rsidR="00451A9A" w:rsidRPr="00000866" w:rsidRDefault="00451A9A" w:rsidP="00451A9A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ar-SA"/>
        </w:rPr>
      </w:pPr>
    </w:p>
    <w:p w:rsidR="003D61C2" w:rsidRDefault="003D61C2" w:rsidP="003D61C2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 w:eastAsia="ar-SA"/>
        </w:rPr>
      </w:pPr>
    </w:p>
    <w:p w:rsidR="0068611E" w:rsidRPr="0068611E" w:rsidRDefault="0068611E" w:rsidP="0068611E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</w:pPr>
      <w:r w:rsidRPr="0068611E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>uznesenie č. 1 / 4 / 2022</w:t>
      </w:r>
    </w:p>
    <w:p w:rsidR="0068611E" w:rsidRDefault="00D3560B" w:rsidP="0068611E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z 4</w:t>
      </w:r>
      <w:r w:rsidR="00EB1C1A"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. ustanovujúceho zasadnutia OZ v Renčišove</w:t>
      </w:r>
      <w:r w:rsidR="0068611E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</w:t>
      </w:r>
    </w:p>
    <w:p w:rsidR="00A158B1" w:rsidRPr="00D3560B" w:rsidRDefault="00EB1C1A" w:rsidP="00D61ABF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konaného dňa 26.11. 2022 o 18.00 hod.</w:t>
      </w:r>
    </w:p>
    <w:p w:rsidR="003D61C2" w:rsidRPr="00EB1C1A" w:rsidRDefault="003D61C2" w:rsidP="00EB1C1A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8611E" w:rsidRPr="00A158B1" w:rsidRDefault="0068611E" w:rsidP="00A158B1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</w:pPr>
      <w:r w:rsidRPr="00A158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 xml:space="preserve">K bodu 1. Otvorenie zasadnutia </w:t>
      </w:r>
    </w:p>
    <w:p w:rsidR="0068611E" w:rsidRDefault="0068611E" w:rsidP="00A158B1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becné zastupiteľstvo v Renčišove</w:t>
      </w:r>
    </w:p>
    <w:p w:rsidR="00A158B1" w:rsidRDefault="0068611E" w:rsidP="006E5A04">
      <w:pPr>
        <w:widowControl w:val="0"/>
        <w:suppressAutoHyphens/>
        <w:spacing w:before="240" w:after="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ar-SA"/>
        </w:rPr>
        <w:t>schvaľuje</w:t>
      </w:r>
      <w:r w:rsidRPr="0068611E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 xml:space="preserve"> </w:t>
      </w:r>
    </w:p>
    <w:p w:rsidR="0068611E" w:rsidRPr="0068611E" w:rsidRDefault="006E5A04" w:rsidP="00A158B1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tvorenie</w:t>
      </w:r>
      <w:r w:rsidR="00D61AB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68611E"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zasadnutia OZ. </w:t>
      </w:r>
    </w:p>
    <w:p w:rsidR="00A158B1" w:rsidRDefault="00A158B1" w:rsidP="00A158B1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A158B1" w:rsidRDefault="0068611E" w:rsidP="00A158B1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Hlasovanie: </w:t>
      </w:r>
      <w:r w:rsidRP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</w:p>
    <w:tbl>
      <w:tblPr>
        <w:tblStyle w:val="Mriekatabuky"/>
        <w:tblW w:w="10060" w:type="dxa"/>
        <w:tblLook w:val="04A0" w:firstRow="1" w:lastRow="0" w:firstColumn="1" w:lastColumn="0" w:noHBand="0" w:noVBand="1"/>
      </w:tblPr>
      <w:tblGrid>
        <w:gridCol w:w="1980"/>
        <w:gridCol w:w="8080"/>
      </w:tblGrid>
      <w:tr w:rsidR="00A158B1" w:rsidTr="00A158B1">
        <w:tc>
          <w:tcPr>
            <w:tcW w:w="1980" w:type="dxa"/>
          </w:tcPr>
          <w:p w:rsidR="00A158B1" w:rsidRDefault="00A158B1" w:rsidP="00A158B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A</w:t>
            </w:r>
          </w:p>
        </w:tc>
        <w:tc>
          <w:tcPr>
            <w:tcW w:w="8080" w:type="dxa"/>
          </w:tcPr>
          <w:p w:rsidR="00A158B1" w:rsidRDefault="00A158B1" w:rsidP="00A158B1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. Andraš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D.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abani, F. Ondrej,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. Ondrejová, P. Strelec</w:t>
            </w:r>
          </w:p>
        </w:tc>
      </w:tr>
      <w:tr w:rsidR="00A158B1" w:rsidTr="00A158B1">
        <w:tc>
          <w:tcPr>
            <w:tcW w:w="1980" w:type="dxa"/>
          </w:tcPr>
          <w:p w:rsidR="00A158B1" w:rsidRDefault="00A158B1" w:rsidP="00A158B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ROTI</w:t>
            </w:r>
          </w:p>
        </w:tc>
        <w:tc>
          <w:tcPr>
            <w:tcW w:w="8080" w:type="dxa"/>
          </w:tcPr>
          <w:p w:rsidR="00A158B1" w:rsidRDefault="00A158B1" w:rsidP="00A158B1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A158B1" w:rsidTr="00A158B1">
        <w:tc>
          <w:tcPr>
            <w:tcW w:w="1980" w:type="dxa"/>
          </w:tcPr>
          <w:p w:rsidR="00A158B1" w:rsidRDefault="00A158B1" w:rsidP="00A158B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DRŽALI SA</w:t>
            </w:r>
          </w:p>
        </w:tc>
        <w:tc>
          <w:tcPr>
            <w:tcW w:w="8080" w:type="dxa"/>
          </w:tcPr>
          <w:p w:rsidR="00A158B1" w:rsidRDefault="00A158B1" w:rsidP="00A158B1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A158B1" w:rsidTr="00A158B1">
        <w:tc>
          <w:tcPr>
            <w:tcW w:w="1980" w:type="dxa"/>
          </w:tcPr>
          <w:p w:rsidR="00A158B1" w:rsidRDefault="00A158B1" w:rsidP="00A158B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NEPRÍTOMNÝ</w:t>
            </w:r>
          </w:p>
        </w:tc>
        <w:tc>
          <w:tcPr>
            <w:tcW w:w="8080" w:type="dxa"/>
          </w:tcPr>
          <w:p w:rsidR="00A158B1" w:rsidRDefault="00A158B1" w:rsidP="00A158B1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</w:tbl>
    <w:p w:rsidR="00A158B1" w:rsidRDefault="00A158B1" w:rsidP="00EB1C1A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8611E" w:rsidRPr="0068611E" w:rsidRDefault="0068611E" w:rsidP="00EB1C1A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 Renčišove dňa 26.11.2022</w:t>
      </w:r>
    </w:p>
    <w:p w:rsidR="0068611E" w:rsidRDefault="0068611E" w:rsidP="00EB1C1A">
      <w:pPr>
        <w:widowControl w:val="0"/>
        <w:suppressAutoHyphens/>
        <w:spacing w:after="0" w:line="360" w:lineRule="auto"/>
      </w:pPr>
    </w:p>
    <w:p w:rsidR="0068611E" w:rsidRDefault="0068611E" w:rsidP="0068611E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A158B1" w:rsidRDefault="00A158B1" w:rsidP="0068611E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A158B1" w:rsidRDefault="00D61ABF" w:rsidP="00D61ABF">
      <w:pPr>
        <w:widowControl w:val="0"/>
        <w:tabs>
          <w:tab w:val="left" w:pos="1215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</w:p>
    <w:p w:rsidR="000D02F7" w:rsidRDefault="000D02F7" w:rsidP="00D61ABF">
      <w:pPr>
        <w:widowControl w:val="0"/>
        <w:tabs>
          <w:tab w:val="left" w:pos="1215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E5A04" w:rsidRDefault="006E5A04" w:rsidP="00D61ABF">
      <w:pPr>
        <w:widowControl w:val="0"/>
        <w:tabs>
          <w:tab w:val="left" w:pos="1215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D61ABF" w:rsidRDefault="00D61ABF" w:rsidP="00D61ABF">
      <w:pPr>
        <w:widowControl w:val="0"/>
        <w:tabs>
          <w:tab w:val="left" w:pos="1215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A158B1" w:rsidRPr="00EB1C1A" w:rsidRDefault="00A158B1" w:rsidP="0068611E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A158B1" w:rsidRDefault="00A158B1" w:rsidP="0068611E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…………..</w:t>
      </w:r>
    </w:p>
    <w:p w:rsidR="0068611E" w:rsidRPr="00EB1C1A" w:rsidRDefault="0068611E" w:rsidP="00A158B1">
      <w:pPr>
        <w:widowControl w:val="0"/>
        <w:suppressAutoHyphens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Miroslav Paločko         </w:t>
      </w:r>
      <w:r w:rsid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     František Ondrej</w:t>
      </w:r>
    </w:p>
    <w:p w:rsidR="0068611E" w:rsidRPr="00EB1C1A" w:rsidRDefault="0068611E" w:rsidP="0068611E">
      <w:pPr>
        <w:widowControl w:val="0"/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</w:t>
      </w:r>
      <w:r w:rsid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starosta                     </w:t>
      </w:r>
      <w:r w:rsid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zástupca starostu </w:t>
      </w:r>
    </w:p>
    <w:p w:rsidR="0068611E" w:rsidRDefault="0068611E" w:rsidP="00EB1C1A">
      <w:pPr>
        <w:widowControl w:val="0"/>
        <w:suppressAutoHyphens/>
        <w:spacing w:after="0" w:line="360" w:lineRule="auto"/>
      </w:pPr>
    </w:p>
    <w:p w:rsidR="00A158B1" w:rsidRDefault="00A158B1" w:rsidP="00A158B1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</w:p>
    <w:p w:rsidR="00A158B1" w:rsidRDefault="00A158B1" w:rsidP="00A158B1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  <w:r w:rsidRPr="008C1F0D">
        <w:rPr>
          <w:rFonts w:ascii="Courier New" w:hAnsi="Courier New" w:cs="Courier New"/>
          <w:noProof/>
          <w:lang w:eastAsia="sk-SK"/>
        </w:rPr>
        <w:drawing>
          <wp:anchor distT="0" distB="0" distL="114300" distR="114300" simplePos="0" relativeHeight="251662336" behindDoc="1" locked="0" layoutInCell="1" allowOverlap="1" wp14:anchorId="395A0F89" wp14:editId="4F12C82B">
            <wp:simplePos x="0" y="0"/>
            <wp:positionH relativeFrom="column">
              <wp:posOffset>218440</wp:posOffset>
            </wp:positionH>
            <wp:positionV relativeFrom="paragraph">
              <wp:posOffset>168275</wp:posOffset>
            </wp:positionV>
            <wp:extent cx="809625" cy="736600"/>
            <wp:effectExtent l="0" t="0" r="9525" b="6350"/>
            <wp:wrapThrough wrapText="bothSides">
              <wp:wrapPolygon edited="0">
                <wp:start x="21600" y="21600"/>
                <wp:lineTo x="21600" y="372"/>
                <wp:lineTo x="254" y="372"/>
                <wp:lineTo x="254" y="21600"/>
                <wp:lineTo x="21600" y="21600"/>
              </wp:wrapPolygon>
            </wp:wrapThrough>
            <wp:docPr id="4" name="Picture 1" descr="C:\Users\Ivana\Desktop\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\Desktop\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09625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8B1" w:rsidRPr="00000866" w:rsidRDefault="00A158B1" w:rsidP="00A158B1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</w:pPr>
      <w:r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O</w:t>
      </w:r>
      <w:r w:rsidRPr="00000866"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bec RENČIŠOV</w:t>
      </w:r>
    </w:p>
    <w:p w:rsidR="00A158B1" w:rsidRPr="00AB1C83" w:rsidRDefault="00A158B1" w:rsidP="00A158B1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</w:pPr>
      <w:r w:rsidRPr="00AB1C83"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  <w:t>OBECNÝ ÚRAD V RENČIŠOVE, 082 63</w:t>
      </w:r>
    </w:p>
    <w:p w:rsidR="00A158B1" w:rsidRPr="00000866" w:rsidRDefault="00A158B1" w:rsidP="00A158B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:rsidR="00A158B1" w:rsidRPr="00000866" w:rsidRDefault="00A158B1" w:rsidP="00A158B1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ar-SA"/>
        </w:rPr>
      </w:pPr>
    </w:p>
    <w:p w:rsidR="00A158B1" w:rsidRDefault="00A158B1" w:rsidP="00A158B1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 w:eastAsia="ar-SA"/>
        </w:rPr>
      </w:pPr>
    </w:p>
    <w:p w:rsidR="00A158B1" w:rsidRPr="0068611E" w:rsidRDefault="00A158B1" w:rsidP="00A158B1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</w:pPr>
      <w:r w:rsidRPr="0068611E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 xml:space="preserve">uznesenie č. </w:t>
      </w:r>
      <w:r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>2</w:t>
      </w:r>
      <w:r w:rsidRPr="0068611E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 xml:space="preserve"> / 4 / 2022</w:t>
      </w:r>
    </w:p>
    <w:p w:rsidR="00A158B1" w:rsidRDefault="00A158B1" w:rsidP="00A158B1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z 4</w:t>
      </w:r>
      <w:r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. ustanovujúceho zasadnutia OZ v Renčišove</w:t>
      </w: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</w:t>
      </w:r>
    </w:p>
    <w:p w:rsidR="00A158B1" w:rsidRDefault="00A158B1" w:rsidP="00A158B1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konaného dňa 26.11. 2022 o 18.00 hod.</w:t>
      </w:r>
    </w:p>
    <w:p w:rsidR="00A158B1" w:rsidRPr="00EB1C1A" w:rsidRDefault="00A158B1" w:rsidP="00D61ABF">
      <w:pPr>
        <w:widowControl w:val="0"/>
        <w:tabs>
          <w:tab w:val="left" w:pos="10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A158B1" w:rsidRPr="00A158B1" w:rsidRDefault="00A158B1" w:rsidP="00A158B1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</w:pPr>
      <w:r w:rsidRPr="00A158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 xml:space="preserve">K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 xml:space="preserve">bodu 2 </w:t>
      </w:r>
      <w:r w:rsidRPr="00A158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>Určenie zapisovateľa a 2 overovateľov zápisnice</w:t>
      </w:r>
    </w:p>
    <w:p w:rsidR="00A158B1" w:rsidRDefault="00A158B1" w:rsidP="00A158B1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becné zastupiteľstvo v Renčišove</w:t>
      </w:r>
    </w:p>
    <w:p w:rsidR="00A158B1" w:rsidRDefault="00A158B1" w:rsidP="006E5A04">
      <w:pPr>
        <w:widowControl w:val="0"/>
        <w:suppressAutoHyphens/>
        <w:spacing w:before="240" w:after="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ar-SA"/>
        </w:rPr>
        <w:t>schvaľuje</w:t>
      </w:r>
      <w:r w:rsidRPr="0068611E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 xml:space="preserve"> </w:t>
      </w:r>
    </w:p>
    <w:p w:rsidR="00D61ABF" w:rsidRDefault="006E5A04" w:rsidP="00A158B1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D61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pisovateľka: </w:t>
      </w:r>
      <w:r w:rsidR="00D61AB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D61AB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Anna Sabolová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D61ABF" w:rsidRDefault="006E5A04" w:rsidP="00A158B1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A158B1" w:rsidRPr="008360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erovateľov zápisnice </w:t>
      </w:r>
      <w:r w:rsidR="00D61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D61AB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eter Strelec</w:t>
      </w:r>
    </w:p>
    <w:p w:rsidR="00A158B1" w:rsidRDefault="00D61ABF" w:rsidP="00D61ABF">
      <w:pPr>
        <w:widowControl w:val="0"/>
        <w:suppressAutoHyphens/>
        <w:spacing w:after="0" w:line="36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arcela Ondrejová</w:t>
      </w:r>
      <w:r w:rsidR="0003719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158B1" w:rsidRDefault="00A158B1" w:rsidP="00A158B1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A158B1" w:rsidRDefault="00A158B1" w:rsidP="00A158B1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Hlasovanie: </w:t>
      </w:r>
      <w:r w:rsidRP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</w:p>
    <w:tbl>
      <w:tblPr>
        <w:tblStyle w:val="Mriekatabuky"/>
        <w:tblW w:w="10060" w:type="dxa"/>
        <w:tblLook w:val="04A0" w:firstRow="1" w:lastRow="0" w:firstColumn="1" w:lastColumn="0" w:noHBand="0" w:noVBand="1"/>
      </w:tblPr>
      <w:tblGrid>
        <w:gridCol w:w="1980"/>
        <w:gridCol w:w="8080"/>
      </w:tblGrid>
      <w:tr w:rsidR="00A158B1" w:rsidTr="00037198">
        <w:tc>
          <w:tcPr>
            <w:tcW w:w="1980" w:type="dxa"/>
          </w:tcPr>
          <w:p w:rsidR="00A158B1" w:rsidRDefault="00A158B1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A</w:t>
            </w:r>
          </w:p>
        </w:tc>
        <w:tc>
          <w:tcPr>
            <w:tcW w:w="8080" w:type="dxa"/>
          </w:tcPr>
          <w:p w:rsidR="00A158B1" w:rsidRDefault="00A158B1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. Andraš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D.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abani, F. Ondrej,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. Ondrejová, P. Strelec</w:t>
            </w:r>
          </w:p>
        </w:tc>
      </w:tr>
      <w:tr w:rsidR="00A158B1" w:rsidTr="00037198">
        <w:tc>
          <w:tcPr>
            <w:tcW w:w="1980" w:type="dxa"/>
          </w:tcPr>
          <w:p w:rsidR="00A158B1" w:rsidRDefault="00A158B1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ROTI</w:t>
            </w:r>
          </w:p>
        </w:tc>
        <w:tc>
          <w:tcPr>
            <w:tcW w:w="8080" w:type="dxa"/>
          </w:tcPr>
          <w:p w:rsidR="00A158B1" w:rsidRDefault="00A158B1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A158B1" w:rsidTr="00037198">
        <w:tc>
          <w:tcPr>
            <w:tcW w:w="1980" w:type="dxa"/>
          </w:tcPr>
          <w:p w:rsidR="00A158B1" w:rsidRDefault="00A158B1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DRŽALI SA</w:t>
            </w:r>
          </w:p>
        </w:tc>
        <w:tc>
          <w:tcPr>
            <w:tcW w:w="8080" w:type="dxa"/>
          </w:tcPr>
          <w:p w:rsidR="00A158B1" w:rsidRDefault="00A158B1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A158B1" w:rsidTr="00037198">
        <w:tc>
          <w:tcPr>
            <w:tcW w:w="1980" w:type="dxa"/>
          </w:tcPr>
          <w:p w:rsidR="00A158B1" w:rsidRDefault="00A158B1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NEPRÍTOMNÝ</w:t>
            </w:r>
          </w:p>
        </w:tc>
        <w:tc>
          <w:tcPr>
            <w:tcW w:w="8080" w:type="dxa"/>
          </w:tcPr>
          <w:p w:rsidR="00A158B1" w:rsidRDefault="00A158B1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</w:tbl>
    <w:p w:rsidR="00A158B1" w:rsidRDefault="00A158B1" w:rsidP="00A158B1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A158B1" w:rsidRPr="0068611E" w:rsidRDefault="00A158B1" w:rsidP="00A158B1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 Renčišove dňa 26.11.2022</w:t>
      </w:r>
    </w:p>
    <w:p w:rsidR="00A158B1" w:rsidRDefault="00A158B1" w:rsidP="00A158B1">
      <w:pPr>
        <w:widowControl w:val="0"/>
        <w:suppressAutoHyphens/>
        <w:spacing w:after="0" w:line="360" w:lineRule="auto"/>
      </w:pPr>
    </w:p>
    <w:p w:rsidR="00A158B1" w:rsidRDefault="00A158B1" w:rsidP="00A158B1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A158B1" w:rsidRDefault="00A158B1" w:rsidP="00A158B1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D02F7" w:rsidRDefault="000D02F7" w:rsidP="00A158B1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D61ABF" w:rsidRDefault="00D61ABF" w:rsidP="00A158B1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A158B1" w:rsidRDefault="00A158B1" w:rsidP="00A158B1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A158B1" w:rsidRPr="00EB1C1A" w:rsidRDefault="00A158B1" w:rsidP="00A158B1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A158B1" w:rsidRDefault="00A158B1" w:rsidP="00A158B1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…………..</w:t>
      </w:r>
    </w:p>
    <w:p w:rsidR="00A158B1" w:rsidRPr="00EB1C1A" w:rsidRDefault="00A158B1" w:rsidP="00A158B1">
      <w:pPr>
        <w:widowControl w:val="0"/>
        <w:suppressAutoHyphens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Miroslav Paločko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     František Ondrej</w:t>
      </w:r>
    </w:p>
    <w:p w:rsidR="00A158B1" w:rsidRPr="00EB1C1A" w:rsidRDefault="00A158B1" w:rsidP="00A158B1">
      <w:pPr>
        <w:widowControl w:val="0"/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starosta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zástupca starostu </w:t>
      </w:r>
    </w:p>
    <w:p w:rsidR="00A158B1" w:rsidRDefault="00A158B1" w:rsidP="00EB1C1A">
      <w:pPr>
        <w:widowControl w:val="0"/>
        <w:suppressAutoHyphens/>
        <w:spacing w:after="0" w:line="360" w:lineRule="auto"/>
      </w:pPr>
    </w:p>
    <w:p w:rsidR="00A158B1" w:rsidRDefault="00A158B1" w:rsidP="00EB1C1A">
      <w:pPr>
        <w:widowControl w:val="0"/>
        <w:suppressAutoHyphens/>
        <w:spacing w:after="0" w:line="360" w:lineRule="auto"/>
      </w:pPr>
    </w:p>
    <w:p w:rsidR="00D61ABF" w:rsidRDefault="00D61ABF" w:rsidP="00D61ABF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ar-SA"/>
        </w:rPr>
      </w:pPr>
      <w:r w:rsidRPr="008C1F0D">
        <w:rPr>
          <w:rFonts w:ascii="Courier New" w:hAnsi="Courier New" w:cs="Courier New"/>
          <w:noProof/>
          <w:lang w:eastAsia="sk-SK"/>
        </w:rPr>
        <w:drawing>
          <wp:anchor distT="0" distB="0" distL="114300" distR="114300" simplePos="0" relativeHeight="251664384" behindDoc="1" locked="0" layoutInCell="1" allowOverlap="1" wp14:anchorId="225CDB5D" wp14:editId="5F584F2E">
            <wp:simplePos x="0" y="0"/>
            <wp:positionH relativeFrom="column">
              <wp:posOffset>218440</wp:posOffset>
            </wp:positionH>
            <wp:positionV relativeFrom="paragraph">
              <wp:posOffset>168275</wp:posOffset>
            </wp:positionV>
            <wp:extent cx="809625" cy="736600"/>
            <wp:effectExtent l="0" t="0" r="9525" b="6350"/>
            <wp:wrapThrough wrapText="bothSides">
              <wp:wrapPolygon edited="0">
                <wp:start x="21600" y="21600"/>
                <wp:lineTo x="21600" y="372"/>
                <wp:lineTo x="254" y="372"/>
                <wp:lineTo x="254" y="21600"/>
                <wp:lineTo x="21600" y="21600"/>
              </wp:wrapPolygon>
            </wp:wrapThrough>
            <wp:docPr id="5" name="Picture 1" descr="C:\Users\Ivana\Desktop\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\Desktop\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09625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ABF" w:rsidRPr="00000866" w:rsidRDefault="00D61ABF" w:rsidP="00D61ABF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</w:pPr>
      <w:r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O</w:t>
      </w:r>
      <w:r w:rsidRPr="00000866"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bec RENČIŠOV</w:t>
      </w:r>
    </w:p>
    <w:p w:rsidR="00D61ABF" w:rsidRPr="00AB1C83" w:rsidRDefault="00D61ABF" w:rsidP="00D61ABF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</w:pPr>
      <w:r w:rsidRPr="00AB1C83"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  <w:t>OBECNÝ ÚRAD V RENČIŠOVE, 082 63</w:t>
      </w:r>
    </w:p>
    <w:p w:rsidR="00D61ABF" w:rsidRPr="00000866" w:rsidRDefault="00D61ABF" w:rsidP="00D61AB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:rsidR="00D61ABF" w:rsidRPr="00000866" w:rsidRDefault="00D61ABF" w:rsidP="00D61ABF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ar-SA"/>
        </w:rPr>
      </w:pPr>
    </w:p>
    <w:p w:rsidR="00D61ABF" w:rsidRDefault="00D61ABF" w:rsidP="00D61ABF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 w:eastAsia="ar-SA"/>
        </w:rPr>
      </w:pPr>
    </w:p>
    <w:p w:rsidR="00D61ABF" w:rsidRPr="0068611E" w:rsidRDefault="00D61ABF" w:rsidP="00D61ABF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</w:pPr>
      <w:r w:rsidRPr="0068611E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 xml:space="preserve">uznesenie č. </w:t>
      </w:r>
      <w:r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>3</w:t>
      </w:r>
      <w:r w:rsidRPr="0068611E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 xml:space="preserve"> / 4 / 2022</w:t>
      </w:r>
    </w:p>
    <w:p w:rsidR="00D61ABF" w:rsidRDefault="00D61ABF" w:rsidP="00D61ABF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z 4</w:t>
      </w:r>
      <w:r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. ustanovujúceho zasadnutia OZ v Renčišove</w:t>
      </w: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</w:t>
      </w:r>
    </w:p>
    <w:p w:rsidR="00D61ABF" w:rsidRDefault="00D61ABF" w:rsidP="00D61ABF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konaného dňa 26.11. 2022 o 18.00 hod.</w:t>
      </w:r>
    </w:p>
    <w:p w:rsidR="00D61ABF" w:rsidRPr="00EB1C1A" w:rsidRDefault="00D61ABF" w:rsidP="00D61ABF">
      <w:pPr>
        <w:widowControl w:val="0"/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D61ABF" w:rsidRPr="00A158B1" w:rsidRDefault="00D61ABF" w:rsidP="006E5A0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</w:pPr>
      <w:r w:rsidRPr="00A158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 xml:space="preserve">K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 xml:space="preserve">bodu 3 </w:t>
      </w:r>
      <w:r w:rsidRPr="00D61AB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>Oznámenie výsledkov volieb, zloženie sľubu starostu a poslancov obecného zastupiteľstva, poučenie oprávnených osôb</w:t>
      </w:r>
    </w:p>
    <w:p w:rsidR="00D61ABF" w:rsidRDefault="00D61ABF" w:rsidP="006E5A0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becné zastupiteľstvo v Renčišove</w:t>
      </w:r>
    </w:p>
    <w:p w:rsidR="00D61ABF" w:rsidRDefault="00D61ABF" w:rsidP="006E5A0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ar-SA"/>
        </w:rPr>
      </w:pPr>
    </w:p>
    <w:p w:rsidR="00D61ABF" w:rsidRPr="00D61ABF" w:rsidRDefault="00D61ABF" w:rsidP="006E5A04">
      <w:pPr>
        <w:widowControl w:val="0"/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ar-SA"/>
        </w:rPr>
      </w:pPr>
      <w:r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ar-SA"/>
        </w:rPr>
        <w:t>b</w:t>
      </w:r>
      <w:r w:rsidRPr="00D61ABF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ar-SA"/>
        </w:rPr>
        <w:t>erie na vedomie</w:t>
      </w:r>
    </w:p>
    <w:p w:rsidR="00D61ABF" w:rsidRPr="00D3560B" w:rsidRDefault="00D61ABF" w:rsidP="006E5A0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D3560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ýsledky voľby starostu a volieb do obecného zastupiteľstva</w:t>
      </w:r>
      <w:r w:rsidR="000371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,</w:t>
      </w:r>
      <w:r w:rsidRPr="00D3560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</w:p>
    <w:p w:rsidR="00D61ABF" w:rsidRPr="00D61ABF" w:rsidRDefault="00D61ABF" w:rsidP="006E5A04">
      <w:pPr>
        <w:widowControl w:val="0"/>
        <w:suppressAutoHyphens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ar-SA"/>
        </w:rPr>
      </w:pPr>
      <w:r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ar-SA"/>
        </w:rPr>
        <w:t>k</w:t>
      </w:r>
      <w:r w:rsidRPr="00D61ABF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ar-SA"/>
        </w:rPr>
        <w:t>onštatuje</w:t>
      </w:r>
    </w:p>
    <w:p w:rsidR="00D61ABF" w:rsidRPr="00D3560B" w:rsidRDefault="00D61ABF" w:rsidP="006E5A04">
      <w:pPr>
        <w:pStyle w:val="Odsekzoznamu"/>
        <w:widowControl w:val="0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D3560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novozvolený starosta obce Miroslav Paločko zložil zákonom predpísaný sľub starostu obce </w:t>
      </w:r>
    </w:p>
    <w:p w:rsidR="00D61ABF" w:rsidRPr="006E5A04" w:rsidRDefault="00D61ABF" w:rsidP="006E5A04">
      <w:pPr>
        <w:pStyle w:val="Odsekzoznamu"/>
        <w:widowControl w:val="0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D3560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zvolení poslanci obecného zastupiteľstva zložili zákonom predpísaný sľub poslanca obecného zastupiteľstva: </w:t>
      </w:r>
      <w:r w:rsidRPr="006E5A0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ndraš Pavol, Gabani Damián, PhDr., MSc., Ondrej František,    Ondrejová Marcela, Mgr., Strelec Peter</w:t>
      </w:r>
      <w:r w:rsidR="000371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D61ABF" w:rsidRDefault="00D61ABF" w:rsidP="00D61ABF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tbl>
      <w:tblPr>
        <w:tblStyle w:val="Mriekatabuky"/>
        <w:tblW w:w="10060" w:type="dxa"/>
        <w:tblLook w:val="04A0" w:firstRow="1" w:lastRow="0" w:firstColumn="1" w:lastColumn="0" w:noHBand="0" w:noVBand="1"/>
      </w:tblPr>
      <w:tblGrid>
        <w:gridCol w:w="1980"/>
        <w:gridCol w:w="8080"/>
      </w:tblGrid>
      <w:tr w:rsidR="00D61ABF" w:rsidTr="00037198">
        <w:tc>
          <w:tcPr>
            <w:tcW w:w="1980" w:type="dxa"/>
          </w:tcPr>
          <w:p w:rsidR="00D61ABF" w:rsidRDefault="006E5A04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RÍTOMNÝ</w:t>
            </w:r>
          </w:p>
        </w:tc>
        <w:tc>
          <w:tcPr>
            <w:tcW w:w="8080" w:type="dxa"/>
          </w:tcPr>
          <w:p w:rsidR="00D61ABF" w:rsidRDefault="00D61ABF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. Andraš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D.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abani, F. Ondrej,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. Ondrejová, P. Strelec</w:t>
            </w:r>
          </w:p>
        </w:tc>
      </w:tr>
    </w:tbl>
    <w:p w:rsidR="00D61ABF" w:rsidRDefault="00D61ABF" w:rsidP="00D61ABF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D61ABF" w:rsidRPr="0068611E" w:rsidRDefault="00D61ABF" w:rsidP="00D61ABF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 Renčišove dňa 26.11.2022</w:t>
      </w:r>
    </w:p>
    <w:p w:rsidR="00D61ABF" w:rsidRDefault="00D61ABF" w:rsidP="00D61ABF">
      <w:pPr>
        <w:widowControl w:val="0"/>
        <w:suppressAutoHyphens/>
        <w:spacing w:after="0" w:line="360" w:lineRule="auto"/>
      </w:pPr>
    </w:p>
    <w:p w:rsidR="00D61ABF" w:rsidRDefault="00D61ABF" w:rsidP="00D61ABF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Default="00037198" w:rsidP="00D61ABF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D61ABF" w:rsidRPr="00EB1C1A" w:rsidRDefault="00D61ABF" w:rsidP="00D61ABF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D61ABF" w:rsidRDefault="00D61ABF" w:rsidP="00D61ABF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…………..</w:t>
      </w:r>
    </w:p>
    <w:p w:rsidR="00D61ABF" w:rsidRPr="00EB1C1A" w:rsidRDefault="00D61ABF" w:rsidP="00D61ABF">
      <w:pPr>
        <w:widowControl w:val="0"/>
        <w:suppressAutoHyphens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Miroslav Paločko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     František Ondrej</w:t>
      </w:r>
    </w:p>
    <w:p w:rsidR="00D61ABF" w:rsidRPr="006E5A04" w:rsidRDefault="00D61ABF" w:rsidP="00D61ABF">
      <w:pPr>
        <w:widowControl w:val="0"/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starosta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zástupca starostu </w:t>
      </w:r>
    </w:p>
    <w:p w:rsidR="00451A9A" w:rsidRDefault="006E5A04" w:rsidP="00EB1C1A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8C1F0D">
        <w:rPr>
          <w:rFonts w:ascii="Courier New" w:hAnsi="Courier New" w:cs="Courier New"/>
          <w:noProof/>
          <w:lang w:eastAsia="sk-SK"/>
        </w:rPr>
        <w:lastRenderedPageBreak/>
        <w:drawing>
          <wp:anchor distT="0" distB="0" distL="114300" distR="114300" simplePos="0" relativeHeight="251666432" behindDoc="1" locked="0" layoutInCell="1" allowOverlap="1" wp14:anchorId="04B152C4" wp14:editId="21C0CBE6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809625" cy="736600"/>
            <wp:effectExtent l="0" t="0" r="9525" b="6350"/>
            <wp:wrapThrough wrapText="bothSides">
              <wp:wrapPolygon edited="0">
                <wp:start x="21600" y="21600"/>
                <wp:lineTo x="21600" y="372"/>
                <wp:lineTo x="254" y="372"/>
                <wp:lineTo x="254" y="21600"/>
                <wp:lineTo x="21600" y="21600"/>
              </wp:wrapPolygon>
            </wp:wrapThrough>
            <wp:docPr id="6" name="Picture 1" descr="C:\Users\Ivana\Desktop\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\Desktop\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09625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A04" w:rsidRPr="00000866" w:rsidRDefault="006E5A04" w:rsidP="006E5A04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</w:pPr>
      <w:r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O</w:t>
      </w:r>
      <w:r w:rsidRPr="00000866"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bec RENČIŠOV</w:t>
      </w:r>
    </w:p>
    <w:p w:rsidR="006E5A04" w:rsidRPr="00AB1C83" w:rsidRDefault="006E5A04" w:rsidP="006E5A04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</w:pPr>
      <w:r w:rsidRPr="00AB1C83"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  <w:t>OBECNÝ ÚRAD V RENČIŠOVE, 082 63</w:t>
      </w:r>
    </w:p>
    <w:p w:rsidR="006E5A04" w:rsidRPr="00000866" w:rsidRDefault="006E5A04" w:rsidP="006E5A0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:rsidR="006E5A04" w:rsidRPr="00000866" w:rsidRDefault="006E5A04" w:rsidP="006E5A04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ar-SA"/>
        </w:rPr>
      </w:pPr>
    </w:p>
    <w:p w:rsidR="006E5A04" w:rsidRDefault="006E5A04" w:rsidP="006E5A04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 w:eastAsia="ar-SA"/>
        </w:rPr>
      </w:pPr>
    </w:p>
    <w:p w:rsidR="006E5A04" w:rsidRPr="0068611E" w:rsidRDefault="006E5A04" w:rsidP="006E5A04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</w:pPr>
      <w:r w:rsidRPr="0068611E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 xml:space="preserve">uznesenie č. </w:t>
      </w:r>
      <w:r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>4</w:t>
      </w:r>
      <w:r w:rsidRPr="0068611E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 xml:space="preserve"> / 4 / 2022</w:t>
      </w:r>
    </w:p>
    <w:p w:rsidR="006E5A04" w:rsidRDefault="006E5A04" w:rsidP="006E5A04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z 4</w:t>
      </w:r>
      <w:r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. ustanovujúceho zasadnutia OZ v Renčišove</w:t>
      </w: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</w:t>
      </w:r>
    </w:p>
    <w:p w:rsidR="006E5A04" w:rsidRDefault="006E5A04" w:rsidP="006E5A04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konaného dňa 26.11. 2022 o 18.00 hod.</w:t>
      </w:r>
    </w:p>
    <w:p w:rsidR="006E5A04" w:rsidRPr="00EB1C1A" w:rsidRDefault="006E5A04" w:rsidP="006E5A04">
      <w:pPr>
        <w:widowControl w:val="0"/>
        <w:tabs>
          <w:tab w:val="left" w:pos="10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E5A04" w:rsidRPr="00A158B1" w:rsidRDefault="006E5A04" w:rsidP="006E5A0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</w:pPr>
      <w:r w:rsidRPr="00A158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 xml:space="preserve">K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 xml:space="preserve">bodu </w:t>
      </w:r>
      <w:r w:rsidRPr="006E5A0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>4 Schválenie programu ustanovujúceho zasadnutia</w:t>
      </w:r>
    </w:p>
    <w:p w:rsidR="006E5A04" w:rsidRDefault="006E5A04" w:rsidP="006E5A0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becné zastupiteľstvo v Renčišove</w:t>
      </w:r>
    </w:p>
    <w:p w:rsidR="006E5A04" w:rsidRDefault="006E5A04" w:rsidP="006E5A04">
      <w:pPr>
        <w:widowControl w:val="0"/>
        <w:suppressAutoHyphens/>
        <w:spacing w:before="240" w:after="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ar-SA"/>
        </w:rPr>
        <w:t>schvaľuje</w:t>
      </w:r>
      <w:r w:rsidRPr="0068611E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 xml:space="preserve"> </w:t>
      </w:r>
    </w:p>
    <w:p w:rsidR="006E5A04" w:rsidRPr="006E5A04" w:rsidRDefault="006E5A04" w:rsidP="006E5A04">
      <w:pPr>
        <w:widowControl w:val="0"/>
        <w:suppressAutoHyphens/>
        <w:spacing w:before="24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program </w:t>
      </w: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zasadnutia OZ. </w:t>
      </w:r>
    </w:p>
    <w:p w:rsidR="006E5A04" w:rsidRDefault="006E5A04" w:rsidP="006E5A0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E5A04" w:rsidRDefault="006E5A04" w:rsidP="006E5A0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Hlasovanie: </w:t>
      </w:r>
      <w:r w:rsidRP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</w:p>
    <w:tbl>
      <w:tblPr>
        <w:tblStyle w:val="Mriekatabuky"/>
        <w:tblW w:w="10060" w:type="dxa"/>
        <w:tblLook w:val="04A0" w:firstRow="1" w:lastRow="0" w:firstColumn="1" w:lastColumn="0" w:noHBand="0" w:noVBand="1"/>
      </w:tblPr>
      <w:tblGrid>
        <w:gridCol w:w="1980"/>
        <w:gridCol w:w="8080"/>
      </w:tblGrid>
      <w:tr w:rsidR="006E5A04" w:rsidTr="00037198">
        <w:tc>
          <w:tcPr>
            <w:tcW w:w="1980" w:type="dxa"/>
          </w:tcPr>
          <w:p w:rsidR="006E5A04" w:rsidRDefault="006E5A04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A</w:t>
            </w:r>
          </w:p>
        </w:tc>
        <w:tc>
          <w:tcPr>
            <w:tcW w:w="8080" w:type="dxa"/>
          </w:tcPr>
          <w:p w:rsidR="006E5A04" w:rsidRDefault="006E5A04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. Andraš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D.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abani, F. Ondrej,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. Ondrejová, P. Strelec</w:t>
            </w:r>
          </w:p>
        </w:tc>
      </w:tr>
      <w:tr w:rsidR="006E5A04" w:rsidTr="00037198">
        <w:tc>
          <w:tcPr>
            <w:tcW w:w="1980" w:type="dxa"/>
          </w:tcPr>
          <w:p w:rsidR="006E5A04" w:rsidRDefault="006E5A04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ROTI</w:t>
            </w:r>
          </w:p>
        </w:tc>
        <w:tc>
          <w:tcPr>
            <w:tcW w:w="8080" w:type="dxa"/>
          </w:tcPr>
          <w:p w:rsidR="006E5A04" w:rsidRDefault="006E5A04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6E5A04" w:rsidTr="00037198">
        <w:tc>
          <w:tcPr>
            <w:tcW w:w="1980" w:type="dxa"/>
          </w:tcPr>
          <w:p w:rsidR="006E5A04" w:rsidRDefault="006E5A04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DRŽALI SA</w:t>
            </w:r>
          </w:p>
        </w:tc>
        <w:tc>
          <w:tcPr>
            <w:tcW w:w="8080" w:type="dxa"/>
          </w:tcPr>
          <w:p w:rsidR="006E5A04" w:rsidRDefault="006E5A04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6E5A04" w:rsidTr="00037198">
        <w:tc>
          <w:tcPr>
            <w:tcW w:w="1980" w:type="dxa"/>
          </w:tcPr>
          <w:p w:rsidR="006E5A04" w:rsidRDefault="006E5A04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NEPRÍTOMNÝ</w:t>
            </w:r>
          </w:p>
        </w:tc>
        <w:tc>
          <w:tcPr>
            <w:tcW w:w="8080" w:type="dxa"/>
          </w:tcPr>
          <w:p w:rsidR="006E5A04" w:rsidRDefault="006E5A04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</w:tbl>
    <w:p w:rsidR="006E5A04" w:rsidRDefault="006E5A04" w:rsidP="006E5A0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E5A04" w:rsidRPr="0068611E" w:rsidRDefault="006E5A04" w:rsidP="006E5A0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 Renčišove dňa 26.11.2022</w:t>
      </w:r>
    </w:p>
    <w:p w:rsidR="006E5A04" w:rsidRDefault="006E5A04" w:rsidP="006E5A04">
      <w:pPr>
        <w:widowControl w:val="0"/>
        <w:suppressAutoHyphens/>
        <w:spacing w:after="0" w:line="360" w:lineRule="auto"/>
      </w:pPr>
    </w:p>
    <w:p w:rsidR="006E5A04" w:rsidRDefault="006E5A04" w:rsidP="006E5A04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D02F7" w:rsidRDefault="000D02F7" w:rsidP="006E5A04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E5A04" w:rsidRDefault="006E5A04" w:rsidP="006E5A04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E5A04" w:rsidRDefault="006E5A04" w:rsidP="006E5A04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Default="00037198" w:rsidP="006E5A04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E5A04" w:rsidRDefault="006E5A04" w:rsidP="006E5A04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E5A04" w:rsidRPr="00EB1C1A" w:rsidRDefault="006E5A04" w:rsidP="006E5A04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E5A04" w:rsidRDefault="006E5A04" w:rsidP="006E5A0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…………..</w:t>
      </w:r>
    </w:p>
    <w:p w:rsidR="006E5A04" w:rsidRPr="00EB1C1A" w:rsidRDefault="006E5A04" w:rsidP="006E5A04">
      <w:pPr>
        <w:widowControl w:val="0"/>
        <w:suppressAutoHyphens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Miroslav Paločko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     František Ondrej</w:t>
      </w:r>
    </w:p>
    <w:p w:rsidR="006E5A04" w:rsidRPr="00EB1C1A" w:rsidRDefault="006E5A04" w:rsidP="006E5A04">
      <w:pPr>
        <w:widowControl w:val="0"/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starosta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zástupca starostu </w:t>
      </w:r>
    </w:p>
    <w:p w:rsidR="006E5A04" w:rsidRDefault="006E5A04" w:rsidP="006E5A04">
      <w:pPr>
        <w:widowControl w:val="0"/>
        <w:suppressAutoHyphens/>
        <w:spacing w:after="0" w:line="360" w:lineRule="auto"/>
      </w:pPr>
    </w:p>
    <w:p w:rsidR="00D3560B" w:rsidRDefault="00D3560B" w:rsidP="00EB1C1A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D3560B" w:rsidRDefault="006E5A04" w:rsidP="00EB1C1A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8C1F0D">
        <w:rPr>
          <w:rFonts w:ascii="Courier New" w:hAnsi="Courier New" w:cs="Courier New"/>
          <w:noProof/>
          <w:lang w:eastAsia="sk-SK"/>
        </w:rPr>
        <w:drawing>
          <wp:anchor distT="0" distB="0" distL="114300" distR="114300" simplePos="0" relativeHeight="251668480" behindDoc="1" locked="0" layoutInCell="1" allowOverlap="1" wp14:anchorId="6DF61DF9" wp14:editId="15E8C249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809625" cy="736600"/>
            <wp:effectExtent l="0" t="0" r="9525" b="6350"/>
            <wp:wrapThrough wrapText="bothSides">
              <wp:wrapPolygon edited="0">
                <wp:start x="21600" y="21600"/>
                <wp:lineTo x="21600" y="372"/>
                <wp:lineTo x="254" y="372"/>
                <wp:lineTo x="254" y="21600"/>
                <wp:lineTo x="21600" y="21600"/>
              </wp:wrapPolygon>
            </wp:wrapThrough>
            <wp:docPr id="7" name="Picture 1" descr="C:\Users\Ivana\Desktop\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\Desktop\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09625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A04" w:rsidRPr="00000866" w:rsidRDefault="006E5A04" w:rsidP="006E5A04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</w:pPr>
      <w:r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O</w:t>
      </w:r>
      <w:r w:rsidRPr="00000866"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bec RENČIŠOV</w:t>
      </w:r>
    </w:p>
    <w:p w:rsidR="006E5A04" w:rsidRPr="00AB1C83" w:rsidRDefault="006E5A04" w:rsidP="006E5A04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</w:pPr>
      <w:r w:rsidRPr="00AB1C83"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  <w:t>OBECNÝ ÚRAD V RENČIŠOVE, 082 63</w:t>
      </w:r>
    </w:p>
    <w:p w:rsidR="006E5A04" w:rsidRPr="00000866" w:rsidRDefault="006E5A04" w:rsidP="006E5A0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:rsidR="006E5A04" w:rsidRPr="00000866" w:rsidRDefault="006E5A04" w:rsidP="006E5A04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ar-SA"/>
        </w:rPr>
      </w:pPr>
    </w:p>
    <w:p w:rsidR="006E5A04" w:rsidRDefault="006E5A04" w:rsidP="006E5A04">
      <w:pPr>
        <w:widowControl w:val="0"/>
        <w:suppressAutoHyphens/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en-US" w:eastAsia="ar-SA"/>
        </w:rPr>
      </w:pPr>
    </w:p>
    <w:p w:rsidR="006E5A04" w:rsidRPr="0068611E" w:rsidRDefault="006E5A04" w:rsidP="006E5A04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</w:pPr>
      <w:r w:rsidRPr="0068611E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 xml:space="preserve">uznesenie č. </w:t>
      </w:r>
      <w:r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>5</w:t>
      </w:r>
      <w:r w:rsidRPr="0068611E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 xml:space="preserve"> / 4 / 2022</w:t>
      </w:r>
    </w:p>
    <w:p w:rsidR="006E5A04" w:rsidRDefault="006E5A04" w:rsidP="006E5A04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z 4</w:t>
      </w:r>
      <w:r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. ustanovujúceho zasadnutia OZ v Renčišove</w:t>
      </w: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</w:t>
      </w:r>
    </w:p>
    <w:p w:rsidR="006E5A04" w:rsidRDefault="006E5A04" w:rsidP="006E5A04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konaného dňa 26.11. 2022 o 18.00 hod.</w:t>
      </w:r>
    </w:p>
    <w:p w:rsidR="006E5A04" w:rsidRPr="00EB1C1A" w:rsidRDefault="006E5A04" w:rsidP="006E5A04">
      <w:pPr>
        <w:widowControl w:val="0"/>
        <w:tabs>
          <w:tab w:val="left" w:pos="10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E5A04" w:rsidRPr="00A158B1" w:rsidRDefault="006E5A04" w:rsidP="006E5A0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</w:pPr>
      <w:r w:rsidRPr="00A158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 xml:space="preserve">K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 xml:space="preserve">bodu 5 </w:t>
      </w:r>
      <w:r w:rsidRPr="006E5A0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>Poverenie poslanca obecného zastupiteľstva, ktorý bude oprávnený zvolávať a viesť zasadnutia obecného zastupiteľstva</w:t>
      </w:r>
    </w:p>
    <w:p w:rsidR="006E5A04" w:rsidRDefault="006E5A04" w:rsidP="006E5A0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becné zastupiteľstvo v Renčišove</w:t>
      </w:r>
    </w:p>
    <w:p w:rsidR="006E5A04" w:rsidRDefault="006E5A04" w:rsidP="006E5A04">
      <w:pPr>
        <w:widowControl w:val="0"/>
        <w:suppressAutoHyphens/>
        <w:spacing w:before="24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ar-SA"/>
        </w:rPr>
        <w:t>poveruje</w:t>
      </w:r>
      <w:r w:rsidRPr="0068611E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 xml:space="preserve"> </w:t>
      </w:r>
    </w:p>
    <w:p w:rsidR="006E5A04" w:rsidRPr="00D3560B" w:rsidRDefault="006E5A04" w:rsidP="0003719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0371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poslanca </w:t>
      </w:r>
      <w:r w:rsidR="000371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Františka Ondreja</w:t>
      </w:r>
      <w:r w:rsidRPr="000371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zvolávaním a vedením zasadnutí obecného zastupiteľstva v prípadoch podľa § 12 ods. 2 prvá veta, ods. 3 tretia veta, ods. 5 piata veta a ods. 6 tretia veta zákona SNR č. 369/1990 Zb. o obecnom zriadení v znení neskorších predpisov.</w:t>
      </w:r>
    </w:p>
    <w:p w:rsidR="006E5A04" w:rsidRDefault="006E5A04" w:rsidP="006E5A0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Hlasovanie: </w:t>
      </w:r>
      <w:r w:rsidRP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</w:p>
    <w:tbl>
      <w:tblPr>
        <w:tblStyle w:val="Mriekatabuky"/>
        <w:tblW w:w="10060" w:type="dxa"/>
        <w:tblLook w:val="04A0" w:firstRow="1" w:lastRow="0" w:firstColumn="1" w:lastColumn="0" w:noHBand="0" w:noVBand="1"/>
      </w:tblPr>
      <w:tblGrid>
        <w:gridCol w:w="1980"/>
        <w:gridCol w:w="8080"/>
      </w:tblGrid>
      <w:tr w:rsidR="00037198" w:rsidTr="00037198">
        <w:tc>
          <w:tcPr>
            <w:tcW w:w="19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A</w:t>
            </w:r>
          </w:p>
        </w:tc>
        <w:tc>
          <w:tcPr>
            <w:tcW w:w="80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. Andraš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D.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abani, F. Ondrej,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. Ondrejová, P. Strelec</w:t>
            </w:r>
          </w:p>
        </w:tc>
      </w:tr>
      <w:tr w:rsidR="00037198" w:rsidTr="00037198">
        <w:tc>
          <w:tcPr>
            <w:tcW w:w="19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ROTI</w:t>
            </w:r>
          </w:p>
        </w:tc>
        <w:tc>
          <w:tcPr>
            <w:tcW w:w="80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037198" w:rsidTr="00037198">
        <w:tc>
          <w:tcPr>
            <w:tcW w:w="19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DRŽALI SA</w:t>
            </w:r>
          </w:p>
        </w:tc>
        <w:tc>
          <w:tcPr>
            <w:tcW w:w="80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037198" w:rsidTr="00037198">
        <w:tc>
          <w:tcPr>
            <w:tcW w:w="19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NEPRÍTOMNÝ</w:t>
            </w:r>
          </w:p>
        </w:tc>
        <w:tc>
          <w:tcPr>
            <w:tcW w:w="80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</w:tbl>
    <w:p w:rsidR="00037198" w:rsidRDefault="00037198" w:rsidP="006E5A0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E5A04" w:rsidRPr="0068611E" w:rsidRDefault="006E5A04" w:rsidP="006E5A0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 Renčišove dňa 26.11.2022</w:t>
      </w:r>
    </w:p>
    <w:p w:rsidR="006E5A04" w:rsidRDefault="006E5A04" w:rsidP="006E5A04">
      <w:pPr>
        <w:widowControl w:val="0"/>
        <w:suppressAutoHyphens/>
        <w:spacing w:after="0" w:line="360" w:lineRule="auto"/>
      </w:pPr>
    </w:p>
    <w:p w:rsidR="006E5A04" w:rsidRDefault="006E5A04" w:rsidP="006E5A04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E5A04" w:rsidRDefault="006E5A04" w:rsidP="006E5A04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E5A04" w:rsidRDefault="006E5A04" w:rsidP="006E5A04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E5A04" w:rsidRPr="00EB1C1A" w:rsidRDefault="006E5A04" w:rsidP="006E5A04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E5A04" w:rsidRDefault="006E5A04" w:rsidP="006E5A0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…………..</w:t>
      </w:r>
    </w:p>
    <w:p w:rsidR="006E5A04" w:rsidRPr="00EB1C1A" w:rsidRDefault="006E5A04" w:rsidP="006E5A04">
      <w:pPr>
        <w:widowControl w:val="0"/>
        <w:suppressAutoHyphens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Miroslav Paločko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     František Ondrej</w:t>
      </w:r>
    </w:p>
    <w:p w:rsidR="006E5A04" w:rsidRPr="00EB1C1A" w:rsidRDefault="006E5A04" w:rsidP="006E5A04">
      <w:pPr>
        <w:widowControl w:val="0"/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starosta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zástupca starostu </w:t>
      </w:r>
    </w:p>
    <w:p w:rsidR="006E5A04" w:rsidRDefault="006E5A04" w:rsidP="00EB1C1A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E5A04" w:rsidRDefault="00037198" w:rsidP="00EB1C1A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8C1F0D">
        <w:rPr>
          <w:rFonts w:ascii="Courier New" w:hAnsi="Courier New" w:cs="Courier New"/>
          <w:noProof/>
          <w:lang w:eastAsia="sk-SK"/>
        </w:rPr>
        <w:drawing>
          <wp:anchor distT="0" distB="0" distL="114300" distR="114300" simplePos="0" relativeHeight="251670528" behindDoc="1" locked="0" layoutInCell="1" allowOverlap="1" wp14:anchorId="6CDA8A5F" wp14:editId="16FB5C2B">
            <wp:simplePos x="0" y="0"/>
            <wp:positionH relativeFrom="column">
              <wp:posOffset>0</wp:posOffset>
            </wp:positionH>
            <wp:positionV relativeFrom="paragraph">
              <wp:posOffset>256540</wp:posOffset>
            </wp:positionV>
            <wp:extent cx="809625" cy="736600"/>
            <wp:effectExtent l="0" t="0" r="9525" b="6350"/>
            <wp:wrapThrough wrapText="bothSides">
              <wp:wrapPolygon edited="0">
                <wp:start x="21600" y="21600"/>
                <wp:lineTo x="21600" y="372"/>
                <wp:lineTo x="254" y="372"/>
                <wp:lineTo x="254" y="21600"/>
                <wp:lineTo x="21600" y="21600"/>
              </wp:wrapPolygon>
            </wp:wrapThrough>
            <wp:docPr id="8" name="Picture 1" descr="C:\Users\Ivana\Desktop\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\Desktop\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09625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198" w:rsidRPr="00000866" w:rsidRDefault="00037198" w:rsidP="00037198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</w:pPr>
      <w:r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O</w:t>
      </w:r>
      <w:r w:rsidRPr="00000866"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bec RENČIŠOV</w:t>
      </w:r>
    </w:p>
    <w:p w:rsidR="00037198" w:rsidRPr="00AB1C83" w:rsidRDefault="00037198" w:rsidP="00037198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</w:pPr>
      <w:r w:rsidRPr="00AB1C83"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  <w:t>OBECNÝ ÚRAD V RENČIŠOVE, 082 63</w:t>
      </w:r>
    </w:p>
    <w:p w:rsidR="00037198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</w:pPr>
    </w:p>
    <w:p w:rsidR="00037198" w:rsidRPr="0068611E" w:rsidRDefault="00037198" w:rsidP="00037198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</w:pPr>
      <w:r w:rsidRPr="0068611E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 xml:space="preserve">uznesenie č. </w:t>
      </w:r>
      <w:r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>6</w:t>
      </w:r>
      <w:r w:rsidRPr="0068611E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 xml:space="preserve"> / 4 / 2022</w:t>
      </w:r>
    </w:p>
    <w:p w:rsidR="00037198" w:rsidRDefault="00037198" w:rsidP="00037198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z 4</w:t>
      </w:r>
      <w:r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. ustanovujúceho zasadnutia OZ v Renčišove</w:t>
      </w: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</w:t>
      </w:r>
    </w:p>
    <w:p w:rsidR="00037198" w:rsidRDefault="00037198" w:rsidP="00037198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konaného dňa 26.11. 2022 o 18.00 hod.</w:t>
      </w:r>
    </w:p>
    <w:p w:rsidR="00037198" w:rsidRPr="00EB1C1A" w:rsidRDefault="00037198" w:rsidP="00037198">
      <w:pPr>
        <w:widowControl w:val="0"/>
        <w:tabs>
          <w:tab w:val="left" w:pos="10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Pr="00A158B1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</w:pPr>
      <w:r w:rsidRPr="00A158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 xml:space="preserve">K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 xml:space="preserve">bodu 6 </w:t>
      </w:r>
      <w:r w:rsidRPr="0003719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>Určenie platu starostu obce</w:t>
      </w:r>
    </w:p>
    <w:p w:rsidR="00037198" w:rsidRDefault="00037198" w:rsidP="00037198">
      <w:pPr>
        <w:widowControl w:val="0"/>
        <w:suppressAutoHyphens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becné zastupiteľstvo v Renčišove</w:t>
      </w:r>
    </w:p>
    <w:p w:rsidR="00037198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ar-SA"/>
        </w:rPr>
      </w:pPr>
      <w:r w:rsidRPr="00037198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ar-SA"/>
        </w:rPr>
        <w:t>u r č u j e</w:t>
      </w:r>
    </w:p>
    <w:p w:rsidR="00037198" w:rsidRDefault="00037198" w:rsidP="0003719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0371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v súlade so zákonom NR SR č. 253/1994 Z. z. o právnom postavení a platových pomeroch starostov obcí a primátorov miest v znení neskorších predpisov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(</w:t>
      </w:r>
      <w:r w:rsidRPr="0003719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v rozsahu určenom doterajším obecným zastupiteľstvom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esačne na 70 %) plat starostu Miro</w:t>
      </w:r>
      <w:r w:rsidR="00B10CC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la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va </w:t>
      </w:r>
      <w:r w:rsidR="00B10CC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aločka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vo výške 1.400,- €.</w:t>
      </w:r>
    </w:p>
    <w:p w:rsidR="00037198" w:rsidRDefault="00037198" w:rsidP="00037198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Hlasovanie: </w:t>
      </w:r>
      <w:r w:rsidRP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</w:p>
    <w:tbl>
      <w:tblPr>
        <w:tblStyle w:val="Mriekatabuky"/>
        <w:tblW w:w="10060" w:type="dxa"/>
        <w:tblLook w:val="04A0" w:firstRow="1" w:lastRow="0" w:firstColumn="1" w:lastColumn="0" w:noHBand="0" w:noVBand="1"/>
      </w:tblPr>
      <w:tblGrid>
        <w:gridCol w:w="1980"/>
        <w:gridCol w:w="8080"/>
      </w:tblGrid>
      <w:tr w:rsidR="00037198" w:rsidTr="00037198">
        <w:tc>
          <w:tcPr>
            <w:tcW w:w="19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A</w:t>
            </w:r>
          </w:p>
        </w:tc>
        <w:tc>
          <w:tcPr>
            <w:tcW w:w="80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. Andraš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D.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abani, F. Ondrej,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. Ondrejová, P. Strelec</w:t>
            </w:r>
          </w:p>
        </w:tc>
      </w:tr>
      <w:tr w:rsidR="00037198" w:rsidTr="00037198">
        <w:tc>
          <w:tcPr>
            <w:tcW w:w="19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ROTI</w:t>
            </w:r>
          </w:p>
        </w:tc>
        <w:tc>
          <w:tcPr>
            <w:tcW w:w="80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037198" w:rsidTr="00037198">
        <w:tc>
          <w:tcPr>
            <w:tcW w:w="19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DRŽALI SA</w:t>
            </w:r>
          </w:p>
        </w:tc>
        <w:tc>
          <w:tcPr>
            <w:tcW w:w="80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037198" w:rsidTr="00037198">
        <w:tc>
          <w:tcPr>
            <w:tcW w:w="19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NEPRÍTOMNÝ</w:t>
            </w:r>
          </w:p>
        </w:tc>
        <w:tc>
          <w:tcPr>
            <w:tcW w:w="80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</w:tbl>
    <w:p w:rsidR="00037198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Pr="0068611E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 Renčišove dňa 26.11.2022</w:t>
      </w:r>
    </w:p>
    <w:p w:rsidR="00037198" w:rsidRDefault="00037198" w:rsidP="00037198">
      <w:pPr>
        <w:widowControl w:val="0"/>
        <w:suppressAutoHyphens/>
        <w:spacing w:after="0" w:line="360" w:lineRule="auto"/>
      </w:pPr>
    </w:p>
    <w:p w:rsidR="00037198" w:rsidRDefault="00037198" w:rsidP="00037198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Default="00037198" w:rsidP="00037198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Default="00037198" w:rsidP="00037198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D02F7" w:rsidRDefault="000D02F7" w:rsidP="00037198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Pr="00EB1C1A" w:rsidRDefault="00037198" w:rsidP="00037198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…………..</w:t>
      </w:r>
    </w:p>
    <w:p w:rsidR="00037198" w:rsidRPr="00EB1C1A" w:rsidRDefault="00037198" w:rsidP="00037198">
      <w:pPr>
        <w:widowControl w:val="0"/>
        <w:suppressAutoHyphens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Miroslav Paločko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     František Ondrej</w:t>
      </w:r>
    </w:p>
    <w:p w:rsidR="00037198" w:rsidRPr="00EB1C1A" w:rsidRDefault="00037198" w:rsidP="00037198">
      <w:pPr>
        <w:widowControl w:val="0"/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starosta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zástupca starostu </w:t>
      </w:r>
    </w:p>
    <w:p w:rsidR="00037198" w:rsidRDefault="00037198" w:rsidP="00EB1C1A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8C1F0D">
        <w:rPr>
          <w:rFonts w:ascii="Courier New" w:hAnsi="Courier New" w:cs="Courier New"/>
          <w:noProof/>
          <w:lang w:eastAsia="sk-SK"/>
        </w:rPr>
        <w:lastRenderedPageBreak/>
        <w:drawing>
          <wp:anchor distT="0" distB="0" distL="114300" distR="114300" simplePos="0" relativeHeight="251672576" behindDoc="1" locked="0" layoutInCell="1" allowOverlap="1" wp14:anchorId="5A16C5DE" wp14:editId="36B1A8D2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809625" cy="736600"/>
            <wp:effectExtent l="0" t="0" r="9525" b="6350"/>
            <wp:wrapThrough wrapText="bothSides">
              <wp:wrapPolygon edited="0">
                <wp:start x="21600" y="21600"/>
                <wp:lineTo x="21600" y="372"/>
                <wp:lineTo x="254" y="372"/>
                <wp:lineTo x="254" y="21600"/>
                <wp:lineTo x="21600" y="21600"/>
              </wp:wrapPolygon>
            </wp:wrapThrough>
            <wp:docPr id="9" name="Picture 1" descr="C:\Users\Ivana\Desktop\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\Desktop\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09625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2F7" w:rsidRPr="00000866" w:rsidRDefault="000D02F7" w:rsidP="000D02F7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</w:pPr>
      <w:r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O</w:t>
      </w:r>
      <w:r w:rsidRPr="00000866"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bec RENČIŠOV</w:t>
      </w:r>
    </w:p>
    <w:p w:rsidR="000D02F7" w:rsidRPr="000D02F7" w:rsidRDefault="000D02F7" w:rsidP="000D02F7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</w:pPr>
      <w:r w:rsidRPr="00AB1C83"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  <w:t>OBECNÝ ÚRAD V RENČIŠOVE, 082 63</w:t>
      </w:r>
    </w:p>
    <w:p w:rsidR="000D02F7" w:rsidRDefault="000D02F7" w:rsidP="00037198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</w:pPr>
    </w:p>
    <w:p w:rsidR="00037198" w:rsidRPr="0068611E" w:rsidRDefault="00037198" w:rsidP="00037198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</w:pPr>
      <w:r w:rsidRPr="0068611E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 xml:space="preserve">uznesenie č. </w:t>
      </w:r>
      <w:r w:rsidR="000373A4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>7</w:t>
      </w:r>
      <w:r w:rsidRPr="0068611E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 xml:space="preserve"> / 4 / 2022</w:t>
      </w:r>
    </w:p>
    <w:p w:rsidR="00037198" w:rsidRDefault="00037198" w:rsidP="00037198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z 4</w:t>
      </w:r>
      <w:r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. ustanovujúceho zasadnutia OZ v Renčišove</w:t>
      </w: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</w:t>
      </w:r>
    </w:p>
    <w:p w:rsidR="00037198" w:rsidRDefault="00037198" w:rsidP="00037198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konaného dňa 26.11. 2022 o 18.00 hod.</w:t>
      </w:r>
    </w:p>
    <w:p w:rsidR="00037198" w:rsidRPr="00EB1C1A" w:rsidRDefault="00037198" w:rsidP="00037198">
      <w:pPr>
        <w:widowControl w:val="0"/>
        <w:tabs>
          <w:tab w:val="left" w:pos="10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Pr="00A158B1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</w:pPr>
      <w:r w:rsidRPr="00A158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 xml:space="preserve">K </w:t>
      </w:r>
      <w:r w:rsidR="000373A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 xml:space="preserve">bodu 7 </w:t>
      </w:r>
      <w:r w:rsidR="000373A4" w:rsidRPr="000373A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>Plnenie rozpočtu obce za II</w:t>
      </w:r>
      <w:r w:rsidR="000373A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>I</w:t>
      </w:r>
      <w:r w:rsidR="000373A4" w:rsidRPr="000373A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>. štvrťrok 2022</w:t>
      </w:r>
    </w:p>
    <w:p w:rsidR="00037198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becné zastupiteľstvo v Renčišove</w:t>
      </w:r>
    </w:p>
    <w:p w:rsidR="000D02F7" w:rsidRPr="000373A4" w:rsidRDefault="000373A4" w:rsidP="000373A4">
      <w:pPr>
        <w:widowControl w:val="0"/>
        <w:suppressAutoHyphens/>
        <w:spacing w:before="240" w:after="0" w:line="360" w:lineRule="auto"/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ar-SA"/>
        </w:rPr>
      </w:pPr>
      <w:r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ar-SA"/>
        </w:rPr>
        <w:t>schvaľuje</w:t>
      </w:r>
    </w:p>
    <w:p w:rsidR="000D02F7" w:rsidRPr="000373A4" w:rsidRDefault="000373A4" w:rsidP="000373A4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0D02F7" w:rsidRPr="000373A4">
        <w:rPr>
          <w:rFonts w:ascii="Times New Roman" w:eastAsia="Times New Roman" w:hAnsi="Times New Roman" w:cs="Times New Roman"/>
          <w:sz w:val="24"/>
          <w:szCs w:val="24"/>
          <w:lang w:eastAsia="ar-SA"/>
        </w:rPr>
        <w:t>lnenie rozpočtu obce za 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0D02F7" w:rsidRPr="000373A4">
        <w:rPr>
          <w:rFonts w:ascii="Times New Roman" w:eastAsia="Times New Roman" w:hAnsi="Times New Roman" w:cs="Times New Roman"/>
          <w:sz w:val="24"/>
          <w:szCs w:val="24"/>
          <w:lang w:eastAsia="ar-SA"/>
        </w:rPr>
        <w:t>I. štvrťrok 2022</w:t>
      </w:r>
    </w:p>
    <w:p w:rsidR="00037198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Hlasovanie: </w:t>
      </w:r>
      <w:r w:rsidRP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</w:p>
    <w:tbl>
      <w:tblPr>
        <w:tblStyle w:val="Mriekatabuky"/>
        <w:tblW w:w="10060" w:type="dxa"/>
        <w:tblLook w:val="04A0" w:firstRow="1" w:lastRow="0" w:firstColumn="1" w:lastColumn="0" w:noHBand="0" w:noVBand="1"/>
      </w:tblPr>
      <w:tblGrid>
        <w:gridCol w:w="1980"/>
        <w:gridCol w:w="8080"/>
      </w:tblGrid>
      <w:tr w:rsidR="00037198" w:rsidTr="00037198">
        <w:tc>
          <w:tcPr>
            <w:tcW w:w="19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A</w:t>
            </w:r>
          </w:p>
        </w:tc>
        <w:tc>
          <w:tcPr>
            <w:tcW w:w="80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. Andraš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D.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abani, F. Ondrej,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. Ondrejová, P. Strelec</w:t>
            </w:r>
          </w:p>
        </w:tc>
      </w:tr>
      <w:tr w:rsidR="00037198" w:rsidTr="00037198">
        <w:tc>
          <w:tcPr>
            <w:tcW w:w="19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ROTI</w:t>
            </w:r>
          </w:p>
        </w:tc>
        <w:tc>
          <w:tcPr>
            <w:tcW w:w="80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037198" w:rsidTr="00037198">
        <w:tc>
          <w:tcPr>
            <w:tcW w:w="19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DRŽALI SA</w:t>
            </w:r>
          </w:p>
        </w:tc>
        <w:tc>
          <w:tcPr>
            <w:tcW w:w="80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037198" w:rsidTr="00037198">
        <w:tc>
          <w:tcPr>
            <w:tcW w:w="19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NEPRÍTOMNÝ</w:t>
            </w:r>
          </w:p>
        </w:tc>
        <w:tc>
          <w:tcPr>
            <w:tcW w:w="80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</w:tbl>
    <w:p w:rsidR="00037198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Pr="0068611E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 Renčišove dňa 26.11.2022</w:t>
      </w:r>
    </w:p>
    <w:p w:rsidR="00037198" w:rsidRDefault="00037198" w:rsidP="00037198">
      <w:pPr>
        <w:widowControl w:val="0"/>
        <w:suppressAutoHyphens/>
        <w:spacing w:after="0" w:line="360" w:lineRule="auto"/>
      </w:pPr>
    </w:p>
    <w:p w:rsidR="00037198" w:rsidRDefault="00037198" w:rsidP="00037198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Default="00037198" w:rsidP="00037198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Default="00037198" w:rsidP="00037198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3A4" w:rsidRDefault="000373A4" w:rsidP="00037198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3A4" w:rsidRDefault="000373A4" w:rsidP="00037198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3A4" w:rsidRDefault="000373A4" w:rsidP="00037198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3A4" w:rsidRDefault="000373A4" w:rsidP="00037198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3A4" w:rsidRDefault="000373A4" w:rsidP="00037198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Pr="00EB1C1A" w:rsidRDefault="00037198" w:rsidP="00037198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…………..</w:t>
      </w:r>
    </w:p>
    <w:p w:rsidR="00037198" w:rsidRPr="00EB1C1A" w:rsidRDefault="00037198" w:rsidP="00037198">
      <w:pPr>
        <w:widowControl w:val="0"/>
        <w:suppressAutoHyphens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Miroslav Paločko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     František Ondrej</w:t>
      </w:r>
    </w:p>
    <w:p w:rsidR="00037198" w:rsidRPr="00EB1C1A" w:rsidRDefault="00037198" w:rsidP="00037198">
      <w:pPr>
        <w:widowControl w:val="0"/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starosta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zástupca starostu </w:t>
      </w:r>
    </w:p>
    <w:p w:rsidR="00037198" w:rsidRDefault="000373A4" w:rsidP="00EB1C1A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8C1F0D">
        <w:rPr>
          <w:rFonts w:ascii="Courier New" w:hAnsi="Courier New" w:cs="Courier New"/>
          <w:noProof/>
          <w:lang w:eastAsia="sk-SK"/>
        </w:rPr>
        <w:lastRenderedPageBreak/>
        <w:drawing>
          <wp:anchor distT="0" distB="0" distL="114300" distR="114300" simplePos="0" relativeHeight="251676672" behindDoc="1" locked="0" layoutInCell="1" allowOverlap="1" wp14:anchorId="328C3985" wp14:editId="48877224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809625" cy="736600"/>
            <wp:effectExtent l="0" t="0" r="9525" b="6350"/>
            <wp:wrapThrough wrapText="bothSides">
              <wp:wrapPolygon edited="0">
                <wp:start x="21600" y="21600"/>
                <wp:lineTo x="21600" y="372"/>
                <wp:lineTo x="254" y="372"/>
                <wp:lineTo x="254" y="21600"/>
                <wp:lineTo x="21600" y="21600"/>
              </wp:wrapPolygon>
            </wp:wrapThrough>
            <wp:docPr id="11" name="Picture 1" descr="C:\Users\Ivana\Desktop\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\Desktop\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09625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3A4" w:rsidRPr="00000866" w:rsidRDefault="000373A4" w:rsidP="000373A4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</w:pPr>
      <w:r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O</w:t>
      </w:r>
      <w:r w:rsidRPr="00000866"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bec RENČIŠOV</w:t>
      </w:r>
    </w:p>
    <w:p w:rsidR="000373A4" w:rsidRPr="000D02F7" w:rsidRDefault="000373A4" w:rsidP="000373A4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</w:pPr>
      <w:r w:rsidRPr="00AB1C83"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  <w:t>OBECNÝ ÚRAD V RENČIŠOVE, 082 63</w:t>
      </w:r>
    </w:p>
    <w:p w:rsidR="000373A4" w:rsidRPr="000373A4" w:rsidRDefault="000373A4" w:rsidP="00EB1C1A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val="en-US" w:eastAsia="ar-SA"/>
        </w:rPr>
      </w:pPr>
    </w:p>
    <w:p w:rsidR="00037198" w:rsidRPr="0068611E" w:rsidRDefault="00037198" w:rsidP="00037198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</w:pPr>
      <w:r w:rsidRPr="0068611E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 xml:space="preserve">uznesenie č. </w:t>
      </w:r>
      <w:r w:rsidR="00171D46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>8</w:t>
      </w:r>
      <w:r w:rsidRPr="0068611E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 xml:space="preserve"> / 4 / 2022</w:t>
      </w:r>
    </w:p>
    <w:p w:rsidR="00037198" w:rsidRDefault="00037198" w:rsidP="00037198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z 4</w:t>
      </w:r>
      <w:r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. ustanovujúceho zasadnutia OZ v Renčišove</w:t>
      </w: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</w:t>
      </w:r>
    </w:p>
    <w:p w:rsidR="00037198" w:rsidRDefault="00037198" w:rsidP="00037198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konaného dňa 26.11. 2022 o 18.00 hod.</w:t>
      </w:r>
    </w:p>
    <w:p w:rsidR="00037198" w:rsidRPr="00EB1C1A" w:rsidRDefault="00037198" w:rsidP="00037198">
      <w:pPr>
        <w:widowControl w:val="0"/>
        <w:tabs>
          <w:tab w:val="left" w:pos="10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Pr="00171D46" w:rsidRDefault="00037198" w:rsidP="00171D4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</w:pPr>
      <w:r w:rsidRPr="00A158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 xml:space="preserve">K </w:t>
      </w:r>
      <w:r w:rsidR="00171D4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>bodu 8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 xml:space="preserve"> </w:t>
      </w:r>
      <w:r w:rsidR="00171D4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>Návrh rozpočtu na roky 2023-2025</w:t>
      </w:r>
    </w:p>
    <w:p w:rsidR="00037198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becné zastupiteľstvo v Renčišove</w:t>
      </w:r>
    </w:p>
    <w:p w:rsidR="00037198" w:rsidRDefault="00171D46" w:rsidP="00037198">
      <w:pPr>
        <w:widowControl w:val="0"/>
        <w:suppressAutoHyphens/>
        <w:spacing w:before="24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ar-SA"/>
        </w:rPr>
        <w:t>schvaľuje</w:t>
      </w:r>
      <w:r w:rsidR="00037198" w:rsidRPr="0068611E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 xml:space="preserve"> </w:t>
      </w:r>
    </w:p>
    <w:p w:rsidR="00171D46" w:rsidRPr="008360B6" w:rsidRDefault="00171D46" w:rsidP="00171D46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r</w:t>
      </w: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ozpočet obce na rok 2023 (s výhľadom do roku 2024, 2025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)</w:t>
      </w: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nasledovne:</w:t>
      </w:r>
    </w:p>
    <w:p w:rsidR="00171D46" w:rsidRPr="008360B6" w:rsidRDefault="00171D46" w:rsidP="00171D46">
      <w:pPr>
        <w:pStyle w:val="Odsekzoznamu"/>
        <w:widowControl w:val="0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4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Bežný rozpočet roku 2023– vyrovnaný vo výške 62 098,- €</w:t>
      </w: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</w:p>
    <w:p w:rsidR="00171D46" w:rsidRPr="008360B6" w:rsidRDefault="00171D46" w:rsidP="00171D46">
      <w:pPr>
        <w:pStyle w:val="Odsekzoznamu"/>
        <w:widowControl w:val="0"/>
        <w:numPr>
          <w:ilvl w:val="0"/>
          <w:numId w:val="4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Kapitálový rozpočet roku 2023 –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nulový</w:t>
      </w: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171D46" w:rsidRPr="008360B6" w:rsidRDefault="00171D46" w:rsidP="00171D46">
      <w:pPr>
        <w:pStyle w:val="Odsekzoznamu"/>
        <w:widowControl w:val="0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Finančné operácie roku 2023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– nulový</w:t>
      </w: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171D46" w:rsidRPr="008360B6" w:rsidRDefault="00171D46" w:rsidP="00171D46">
      <w:pPr>
        <w:pStyle w:val="Odsekzoznamu"/>
        <w:widowControl w:val="0"/>
        <w:numPr>
          <w:ilvl w:val="0"/>
          <w:numId w:val="4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Bežný rozpočet na roky 2024 a 2025– vyrovnaný vo výške 61 398,- €</w:t>
      </w: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</w:p>
    <w:p w:rsidR="00171D46" w:rsidRPr="008360B6" w:rsidRDefault="00171D46" w:rsidP="00171D46">
      <w:pPr>
        <w:pStyle w:val="Odsekzoznamu"/>
        <w:widowControl w:val="0"/>
        <w:numPr>
          <w:ilvl w:val="0"/>
          <w:numId w:val="4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Kapitálový rozpočet na roky 2024 a 2025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– nulový</w:t>
      </w: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171D46" w:rsidRPr="008360B6" w:rsidRDefault="00171D46" w:rsidP="00171D46">
      <w:pPr>
        <w:pStyle w:val="Odsekzoznamu"/>
        <w:widowControl w:val="0"/>
        <w:numPr>
          <w:ilvl w:val="0"/>
          <w:numId w:val="4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Finančné operácie na roky 2024 a 2025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– nulový</w:t>
      </w:r>
      <w:r w:rsidRPr="008360B6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037198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Hlasovanie: </w:t>
      </w:r>
      <w:r w:rsidRP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</w:p>
    <w:tbl>
      <w:tblPr>
        <w:tblStyle w:val="Mriekatabuky"/>
        <w:tblW w:w="10060" w:type="dxa"/>
        <w:tblLook w:val="04A0" w:firstRow="1" w:lastRow="0" w:firstColumn="1" w:lastColumn="0" w:noHBand="0" w:noVBand="1"/>
      </w:tblPr>
      <w:tblGrid>
        <w:gridCol w:w="1980"/>
        <w:gridCol w:w="8080"/>
      </w:tblGrid>
      <w:tr w:rsidR="00037198" w:rsidTr="00037198">
        <w:tc>
          <w:tcPr>
            <w:tcW w:w="19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A</w:t>
            </w:r>
          </w:p>
        </w:tc>
        <w:tc>
          <w:tcPr>
            <w:tcW w:w="80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. Andraš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D.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abani, F. Ondrej,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. Ondrejová, P. Strelec</w:t>
            </w:r>
          </w:p>
        </w:tc>
      </w:tr>
      <w:tr w:rsidR="00037198" w:rsidTr="00037198">
        <w:tc>
          <w:tcPr>
            <w:tcW w:w="19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ROTI</w:t>
            </w:r>
          </w:p>
        </w:tc>
        <w:tc>
          <w:tcPr>
            <w:tcW w:w="80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037198" w:rsidTr="00037198">
        <w:tc>
          <w:tcPr>
            <w:tcW w:w="19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DRŽALI SA</w:t>
            </w:r>
          </w:p>
        </w:tc>
        <w:tc>
          <w:tcPr>
            <w:tcW w:w="80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037198" w:rsidTr="00037198">
        <w:tc>
          <w:tcPr>
            <w:tcW w:w="19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NEPRÍTOMNÝ</w:t>
            </w:r>
          </w:p>
        </w:tc>
        <w:tc>
          <w:tcPr>
            <w:tcW w:w="80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</w:tbl>
    <w:p w:rsidR="00037198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Pr="0068611E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 Renčišove dňa 26.11.2022</w:t>
      </w:r>
    </w:p>
    <w:p w:rsidR="00037198" w:rsidRDefault="00037198" w:rsidP="00037198">
      <w:pPr>
        <w:widowControl w:val="0"/>
        <w:suppressAutoHyphens/>
        <w:spacing w:after="0" w:line="360" w:lineRule="auto"/>
      </w:pPr>
    </w:p>
    <w:p w:rsidR="00037198" w:rsidRDefault="00037198" w:rsidP="00037198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Default="00037198" w:rsidP="00037198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Pr="00EB1C1A" w:rsidRDefault="00037198" w:rsidP="00037198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…………..</w:t>
      </w:r>
    </w:p>
    <w:p w:rsidR="00037198" w:rsidRPr="00EB1C1A" w:rsidRDefault="00037198" w:rsidP="00037198">
      <w:pPr>
        <w:widowControl w:val="0"/>
        <w:suppressAutoHyphens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Miroslav Paločko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     František Ondrej</w:t>
      </w:r>
    </w:p>
    <w:p w:rsidR="00037198" w:rsidRPr="00EB1C1A" w:rsidRDefault="00037198" w:rsidP="00037198">
      <w:pPr>
        <w:widowControl w:val="0"/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starosta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zástupca starostu </w:t>
      </w:r>
    </w:p>
    <w:p w:rsidR="00037198" w:rsidRDefault="00037198" w:rsidP="00EB1C1A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171D46" w:rsidRPr="00000866" w:rsidRDefault="00171D46" w:rsidP="00171D46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</w:pPr>
      <w:r w:rsidRPr="008C1F0D">
        <w:rPr>
          <w:rFonts w:ascii="Courier New" w:hAnsi="Courier New" w:cs="Courier New"/>
          <w:noProof/>
          <w:lang w:eastAsia="sk-SK"/>
        </w:rPr>
        <w:drawing>
          <wp:anchor distT="0" distB="0" distL="114300" distR="114300" simplePos="0" relativeHeight="251678720" behindDoc="1" locked="0" layoutInCell="1" allowOverlap="1" wp14:anchorId="7D9F6726" wp14:editId="67450FBE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809625" cy="736600"/>
            <wp:effectExtent l="0" t="0" r="9525" b="6350"/>
            <wp:wrapThrough wrapText="bothSides">
              <wp:wrapPolygon edited="0">
                <wp:start x="21600" y="21600"/>
                <wp:lineTo x="21600" y="372"/>
                <wp:lineTo x="254" y="372"/>
                <wp:lineTo x="254" y="21600"/>
                <wp:lineTo x="21600" y="21600"/>
              </wp:wrapPolygon>
            </wp:wrapThrough>
            <wp:docPr id="12" name="Picture 1" descr="C:\Users\Ivana\Desktop\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\Desktop\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09625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O</w:t>
      </w:r>
      <w:r w:rsidRPr="00000866"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bec RENČIŠOV</w:t>
      </w:r>
    </w:p>
    <w:p w:rsidR="00171D46" w:rsidRPr="000D02F7" w:rsidRDefault="00171D46" w:rsidP="00171D46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</w:pPr>
      <w:r w:rsidRPr="00AB1C83"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  <w:t>OBECNÝ ÚRAD V RENČIŠOVE, 082 63</w:t>
      </w:r>
    </w:p>
    <w:p w:rsidR="00171D46" w:rsidRDefault="00171D46" w:rsidP="00171D4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</w:pPr>
    </w:p>
    <w:p w:rsidR="00037198" w:rsidRPr="0068611E" w:rsidRDefault="00037198" w:rsidP="00037198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</w:pPr>
      <w:r w:rsidRPr="0068611E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 xml:space="preserve">uznesenie č. </w:t>
      </w:r>
      <w:r w:rsidR="00171D46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>9</w:t>
      </w:r>
      <w:r w:rsidRPr="0068611E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 xml:space="preserve"> / 4 / 2022</w:t>
      </w:r>
    </w:p>
    <w:p w:rsidR="00037198" w:rsidRDefault="00037198" w:rsidP="00037198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z 4</w:t>
      </w:r>
      <w:r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. ustanovujúceho zasadnutia OZ v Renčišove</w:t>
      </w: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</w:t>
      </w:r>
    </w:p>
    <w:p w:rsidR="00037198" w:rsidRDefault="00037198" w:rsidP="00037198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konaného dňa 26.11. 2022 o 18.00 hod.</w:t>
      </w:r>
    </w:p>
    <w:p w:rsidR="00037198" w:rsidRPr="00EB1C1A" w:rsidRDefault="00037198" w:rsidP="00037198">
      <w:pPr>
        <w:widowControl w:val="0"/>
        <w:tabs>
          <w:tab w:val="left" w:pos="10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Pr="00171D46" w:rsidRDefault="00037198" w:rsidP="00171D4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</w:pPr>
      <w:r w:rsidRPr="00A158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 xml:space="preserve">K </w:t>
      </w:r>
      <w:r w:rsidR="00171D4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 xml:space="preserve">bodu 9 </w:t>
      </w:r>
      <w:r w:rsidR="00171D46" w:rsidRPr="00171D4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>Rozpočtový harmonogram na rok 2023</w:t>
      </w:r>
    </w:p>
    <w:p w:rsidR="00037198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becné zastupiteľstvo v Renčišove</w:t>
      </w:r>
    </w:p>
    <w:p w:rsidR="00037198" w:rsidRDefault="00171D46" w:rsidP="00037198">
      <w:pPr>
        <w:widowControl w:val="0"/>
        <w:suppressAutoHyphens/>
        <w:spacing w:before="24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ar-SA"/>
        </w:rPr>
        <w:t>schvaľuje</w:t>
      </w:r>
      <w:r w:rsidR="00037198" w:rsidRPr="0068611E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 xml:space="preserve"> </w:t>
      </w:r>
    </w:p>
    <w:p w:rsidR="00171D46" w:rsidRPr="00171D46" w:rsidRDefault="00171D46" w:rsidP="00171D46">
      <w:pPr>
        <w:widowControl w:val="0"/>
        <w:suppressAutoHyphens/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</w:t>
      </w:r>
      <w:r w:rsidRPr="00171D4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zpočtový harmonogram na rok 2023</w:t>
      </w:r>
      <w:r w:rsidR="00017BA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037198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Hlasovanie: </w:t>
      </w:r>
      <w:r w:rsidRP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</w:p>
    <w:tbl>
      <w:tblPr>
        <w:tblStyle w:val="Mriekatabuky"/>
        <w:tblW w:w="10060" w:type="dxa"/>
        <w:tblLook w:val="04A0" w:firstRow="1" w:lastRow="0" w:firstColumn="1" w:lastColumn="0" w:noHBand="0" w:noVBand="1"/>
      </w:tblPr>
      <w:tblGrid>
        <w:gridCol w:w="1980"/>
        <w:gridCol w:w="8080"/>
      </w:tblGrid>
      <w:tr w:rsidR="00037198" w:rsidTr="00037198">
        <w:tc>
          <w:tcPr>
            <w:tcW w:w="19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A</w:t>
            </w:r>
          </w:p>
        </w:tc>
        <w:tc>
          <w:tcPr>
            <w:tcW w:w="80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. Andraš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D.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abani, F. Ondrej,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. Ondrejová, P. Strelec</w:t>
            </w:r>
          </w:p>
        </w:tc>
      </w:tr>
      <w:tr w:rsidR="00037198" w:rsidTr="00037198">
        <w:tc>
          <w:tcPr>
            <w:tcW w:w="19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ROTI</w:t>
            </w:r>
          </w:p>
        </w:tc>
        <w:tc>
          <w:tcPr>
            <w:tcW w:w="80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037198" w:rsidTr="00037198">
        <w:tc>
          <w:tcPr>
            <w:tcW w:w="19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DRŽALI SA</w:t>
            </w:r>
          </w:p>
        </w:tc>
        <w:tc>
          <w:tcPr>
            <w:tcW w:w="80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037198" w:rsidTr="00037198">
        <w:tc>
          <w:tcPr>
            <w:tcW w:w="19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NEPRÍTOMNÝ</w:t>
            </w:r>
          </w:p>
        </w:tc>
        <w:tc>
          <w:tcPr>
            <w:tcW w:w="8080" w:type="dxa"/>
          </w:tcPr>
          <w:p w:rsidR="00037198" w:rsidRDefault="00037198" w:rsidP="00037198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</w:tbl>
    <w:p w:rsidR="00037198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Pr="0068611E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 Renčišove dňa 26.11.2022</w:t>
      </w:r>
    </w:p>
    <w:p w:rsidR="00037198" w:rsidRDefault="00037198" w:rsidP="00037198">
      <w:pPr>
        <w:widowControl w:val="0"/>
        <w:suppressAutoHyphens/>
        <w:spacing w:after="0" w:line="360" w:lineRule="auto"/>
      </w:pPr>
    </w:p>
    <w:p w:rsidR="00037198" w:rsidRDefault="00037198" w:rsidP="00037198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Default="00037198" w:rsidP="00037198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Default="00037198" w:rsidP="00037198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17BA0" w:rsidRDefault="00017BA0" w:rsidP="00037198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17BA0" w:rsidRDefault="00017BA0" w:rsidP="00037198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17BA0" w:rsidRDefault="00017BA0" w:rsidP="00037198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Pr="00EB1C1A" w:rsidRDefault="00037198" w:rsidP="00037198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37198" w:rsidRDefault="00037198" w:rsidP="00037198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…………..</w:t>
      </w:r>
    </w:p>
    <w:p w:rsidR="00037198" w:rsidRPr="00EB1C1A" w:rsidRDefault="00037198" w:rsidP="00037198">
      <w:pPr>
        <w:widowControl w:val="0"/>
        <w:suppressAutoHyphens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Miroslav Paločko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     František Ondrej</w:t>
      </w:r>
    </w:p>
    <w:p w:rsidR="00037198" w:rsidRPr="00EB1C1A" w:rsidRDefault="00037198" w:rsidP="00037198">
      <w:pPr>
        <w:widowControl w:val="0"/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starosta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zástupca starostu </w:t>
      </w:r>
    </w:p>
    <w:p w:rsidR="00017BA0" w:rsidRPr="00000866" w:rsidRDefault="00017BA0" w:rsidP="00017BA0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</w:pPr>
      <w:r w:rsidRPr="008C1F0D">
        <w:rPr>
          <w:rFonts w:ascii="Courier New" w:hAnsi="Courier New" w:cs="Courier New"/>
          <w:noProof/>
          <w:lang w:eastAsia="sk-SK"/>
        </w:rPr>
        <w:lastRenderedPageBreak/>
        <w:drawing>
          <wp:anchor distT="0" distB="0" distL="114300" distR="114300" simplePos="0" relativeHeight="251680768" behindDoc="1" locked="0" layoutInCell="1" allowOverlap="1" wp14:anchorId="6A246307" wp14:editId="10F7F0C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809625" cy="736600"/>
            <wp:effectExtent l="0" t="0" r="9525" b="6350"/>
            <wp:wrapThrough wrapText="bothSides">
              <wp:wrapPolygon edited="0">
                <wp:start x="21600" y="21600"/>
                <wp:lineTo x="21600" y="372"/>
                <wp:lineTo x="254" y="372"/>
                <wp:lineTo x="254" y="21600"/>
                <wp:lineTo x="21600" y="21600"/>
              </wp:wrapPolygon>
            </wp:wrapThrough>
            <wp:docPr id="13" name="Picture 1" descr="C:\Users\Ivana\Desktop\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\Desktop\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09625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O</w:t>
      </w:r>
      <w:r w:rsidRPr="00000866"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bec RENČIŠOV</w:t>
      </w:r>
    </w:p>
    <w:p w:rsidR="00017BA0" w:rsidRPr="000D02F7" w:rsidRDefault="00017BA0" w:rsidP="00017BA0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</w:pPr>
      <w:r w:rsidRPr="00AB1C83"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  <w:t>OBECNÝ ÚRAD V RENČIŠOVE, 082 63</w:t>
      </w:r>
    </w:p>
    <w:p w:rsidR="00017BA0" w:rsidRDefault="00017BA0" w:rsidP="00017BA0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</w:pPr>
    </w:p>
    <w:p w:rsidR="00017BA0" w:rsidRPr="0068611E" w:rsidRDefault="00017BA0" w:rsidP="00017BA0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</w:pPr>
      <w:r w:rsidRPr="0068611E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 xml:space="preserve">uznesenie č. </w:t>
      </w:r>
      <w:r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>10</w:t>
      </w:r>
      <w:r w:rsidRPr="0068611E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 xml:space="preserve"> / 4 / 2022</w:t>
      </w:r>
    </w:p>
    <w:p w:rsidR="00017BA0" w:rsidRDefault="00017BA0" w:rsidP="00017BA0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z 4</w:t>
      </w:r>
      <w:r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. ustanovujúceho zasadnutia OZ v Renčišove</w:t>
      </w: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</w:t>
      </w:r>
    </w:p>
    <w:p w:rsidR="00017BA0" w:rsidRDefault="00017BA0" w:rsidP="00017BA0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konaného dňa 26.11. 2022 o 18.00 hod.</w:t>
      </w:r>
    </w:p>
    <w:p w:rsidR="00017BA0" w:rsidRPr="00EB1C1A" w:rsidRDefault="00017BA0" w:rsidP="00017BA0">
      <w:pPr>
        <w:widowControl w:val="0"/>
        <w:tabs>
          <w:tab w:val="left" w:pos="10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17BA0" w:rsidRPr="00171D46" w:rsidRDefault="00017BA0" w:rsidP="00017BA0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</w:pPr>
      <w:r w:rsidRPr="00A158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 xml:space="preserve">K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 xml:space="preserve">bodu 10 </w:t>
      </w:r>
      <w:r w:rsidRPr="00017BA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>Odmena za výkon funkcie poslanca a starostu obce za rok 2022</w:t>
      </w:r>
    </w:p>
    <w:p w:rsidR="00017BA0" w:rsidRDefault="00017BA0" w:rsidP="00017BA0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becné zastupiteľstvo v Renčišove</w:t>
      </w:r>
    </w:p>
    <w:p w:rsidR="00017BA0" w:rsidRPr="00017BA0" w:rsidRDefault="00017BA0" w:rsidP="00017BA0">
      <w:pPr>
        <w:widowControl w:val="0"/>
        <w:suppressAutoHyphens/>
        <w:spacing w:before="24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ar-SA"/>
        </w:rPr>
        <w:t>berie na vedomie</w:t>
      </w:r>
      <w:r w:rsidRPr="0068611E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 xml:space="preserve"> </w:t>
      </w:r>
    </w:p>
    <w:p w:rsidR="00017BA0" w:rsidRPr="00017BA0" w:rsidRDefault="00017BA0" w:rsidP="00017BA0">
      <w:pPr>
        <w:widowControl w:val="0"/>
        <w:tabs>
          <w:tab w:val="left" w:pos="14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</w:t>
      </w:r>
      <w:r w:rsidRPr="00017BA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zdanie sa odmeny za výkon funkcie poslanca obe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ného zastupiteľstva za rok 2022 a v</w:t>
      </w:r>
      <w:r w:rsidRPr="00017BA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zdanie sa odmeny za výkon funkcie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starostu obce za rok 2022.</w:t>
      </w:r>
    </w:p>
    <w:p w:rsidR="00017BA0" w:rsidRDefault="00017BA0" w:rsidP="00017BA0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17BA0" w:rsidRDefault="00017BA0" w:rsidP="00017BA0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tbl>
      <w:tblPr>
        <w:tblStyle w:val="Mriekatabuky"/>
        <w:tblW w:w="10060" w:type="dxa"/>
        <w:tblLook w:val="04A0" w:firstRow="1" w:lastRow="0" w:firstColumn="1" w:lastColumn="0" w:noHBand="0" w:noVBand="1"/>
      </w:tblPr>
      <w:tblGrid>
        <w:gridCol w:w="1980"/>
        <w:gridCol w:w="8080"/>
      </w:tblGrid>
      <w:tr w:rsidR="00017BA0" w:rsidTr="00476602">
        <w:tc>
          <w:tcPr>
            <w:tcW w:w="1980" w:type="dxa"/>
          </w:tcPr>
          <w:p w:rsidR="00017BA0" w:rsidRDefault="00017BA0" w:rsidP="0047660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RÍTOMNÝ</w:t>
            </w:r>
          </w:p>
        </w:tc>
        <w:tc>
          <w:tcPr>
            <w:tcW w:w="8080" w:type="dxa"/>
          </w:tcPr>
          <w:p w:rsidR="00017BA0" w:rsidRDefault="00017BA0" w:rsidP="00476602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. Andraš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D.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abani, F. Ondrej,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. Ondrejová, P. Strelec</w:t>
            </w:r>
          </w:p>
        </w:tc>
      </w:tr>
    </w:tbl>
    <w:p w:rsidR="00017BA0" w:rsidRDefault="00017BA0" w:rsidP="00017BA0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17BA0" w:rsidRPr="0068611E" w:rsidRDefault="00017BA0" w:rsidP="00017BA0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 Renčišove dňa 26.11.2022</w:t>
      </w:r>
    </w:p>
    <w:p w:rsidR="00017BA0" w:rsidRDefault="00017BA0" w:rsidP="00017BA0">
      <w:pPr>
        <w:widowControl w:val="0"/>
        <w:suppressAutoHyphens/>
        <w:spacing w:after="0" w:line="360" w:lineRule="auto"/>
      </w:pPr>
    </w:p>
    <w:p w:rsidR="00017BA0" w:rsidRDefault="00017BA0" w:rsidP="00017BA0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17BA0" w:rsidRDefault="00017BA0" w:rsidP="00017BA0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17BA0" w:rsidRDefault="00017BA0" w:rsidP="00017BA0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17BA0" w:rsidRDefault="00017BA0" w:rsidP="00017BA0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17BA0" w:rsidRDefault="00017BA0" w:rsidP="00017BA0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17BA0" w:rsidRDefault="00017BA0" w:rsidP="00017BA0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17BA0" w:rsidRDefault="00017BA0" w:rsidP="00017BA0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17BA0" w:rsidRDefault="00017BA0" w:rsidP="00017BA0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17BA0" w:rsidRDefault="00017BA0" w:rsidP="00017BA0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17BA0" w:rsidRPr="00EB1C1A" w:rsidRDefault="00017BA0" w:rsidP="00017BA0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17BA0" w:rsidRDefault="00017BA0" w:rsidP="00017BA0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…………..</w:t>
      </w:r>
    </w:p>
    <w:p w:rsidR="00017BA0" w:rsidRPr="00EB1C1A" w:rsidRDefault="00017BA0" w:rsidP="00017BA0">
      <w:pPr>
        <w:widowControl w:val="0"/>
        <w:suppressAutoHyphens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Miroslav Paločko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     František Ondrej</w:t>
      </w:r>
    </w:p>
    <w:p w:rsidR="00017BA0" w:rsidRPr="00EB1C1A" w:rsidRDefault="00017BA0" w:rsidP="00017BA0">
      <w:pPr>
        <w:widowControl w:val="0"/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starosta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zástupca starostu </w:t>
      </w:r>
    </w:p>
    <w:p w:rsidR="00017BA0" w:rsidRPr="00000866" w:rsidRDefault="00017BA0" w:rsidP="00017BA0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</w:pPr>
      <w:r w:rsidRPr="008C1F0D">
        <w:rPr>
          <w:rFonts w:ascii="Courier New" w:hAnsi="Courier New" w:cs="Courier New"/>
          <w:noProof/>
          <w:lang w:eastAsia="sk-SK"/>
        </w:rPr>
        <w:lastRenderedPageBreak/>
        <w:drawing>
          <wp:anchor distT="0" distB="0" distL="114300" distR="114300" simplePos="0" relativeHeight="251682816" behindDoc="1" locked="0" layoutInCell="1" allowOverlap="1" wp14:anchorId="6A246307" wp14:editId="10F7F0C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809625" cy="736600"/>
            <wp:effectExtent l="0" t="0" r="9525" b="6350"/>
            <wp:wrapThrough wrapText="bothSides">
              <wp:wrapPolygon edited="0">
                <wp:start x="21600" y="21600"/>
                <wp:lineTo x="21600" y="372"/>
                <wp:lineTo x="254" y="372"/>
                <wp:lineTo x="254" y="21600"/>
                <wp:lineTo x="21600" y="21600"/>
              </wp:wrapPolygon>
            </wp:wrapThrough>
            <wp:docPr id="14" name="Picture 1" descr="C:\Users\Ivana\Desktop\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a\Desktop\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09625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O</w:t>
      </w:r>
      <w:r w:rsidRPr="00000866">
        <w:rPr>
          <w:rFonts w:ascii="Verdana" w:eastAsia="Times New Roman" w:hAnsi="Verdana" w:cs="Times New Roman"/>
          <w:b/>
          <w:i/>
          <w:sz w:val="44"/>
          <w:szCs w:val="20"/>
          <w:lang w:eastAsia="ar-SA"/>
        </w:rPr>
        <w:t>bec RENČIŠOV</w:t>
      </w:r>
    </w:p>
    <w:p w:rsidR="00017BA0" w:rsidRPr="000D02F7" w:rsidRDefault="00017BA0" w:rsidP="00017BA0">
      <w:pPr>
        <w:keepNext/>
        <w:widowControl w:val="0"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</w:pPr>
      <w:r w:rsidRPr="00AB1C83">
        <w:rPr>
          <w:rFonts w:ascii="Verdana" w:eastAsia="Times New Roman" w:hAnsi="Verdana" w:cs="Times New Roman"/>
          <w:b/>
          <w:i/>
          <w:sz w:val="36"/>
          <w:szCs w:val="36"/>
          <w:u w:val="single"/>
          <w:lang w:eastAsia="ar-SA"/>
        </w:rPr>
        <w:t>OBECNÝ ÚRAD V RENČIŠOVE, 082 63</w:t>
      </w:r>
    </w:p>
    <w:p w:rsidR="00017BA0" w:rsidRDefault="00017BA0" w:rsidP="00017BA0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</w:pPr>
    </w:p>
    <w:p w:rsidR="00017BA0" w:rsidRPr="0068611E" w:rsidRDefault="00017BA0" w:rsidP="00017BA0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</w:pPr>
      <w:r w:rsidRPr="0068611E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 xml:space="preserve">uznesenie č. </w:t>
      </w:r>
      <w:r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>11</w:t>
      </w:r>
      <w:r w:rsidRPr="0068611E">
        <w:rPr>
          <w:rFonts w:ascii="Times New Roman" w:eastAsia="Times New Roman" w:hAnsi="Times New Roman" w:cs="Times New Roman"/>
          <w:b/>
          <w:caps/>
          <w:sz w:val="36"/>
          <w:szCs w:val="20"/>
          <w:lang w:eastAsia="ar-SA"/>
        </w:rPr>
        <w:t xml:space="preserve"> / 4 / 2022</w:t>
      </w:r>
    </w:p>
    <w:p w:rsidR="00017BA0" w:rsidRDefault="00017BA0" w:rsidP="00017BA0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z 4</w:t>
      </w:r>
      <w:r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. ustanovujúceho zasadnutia OZ v Renčišove</w:t>
      </w:r>
      <w:r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 xml:space="preserve"> </w:t>
      </w:r>
    </w:p>
    <w:p w:rsidR="00017BA0" w:rsidRDefault="00017BA0" w:rsidP="00017BA0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  <w:r w:rsidRPr="00D3560B"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  <w:t>konaného dňa 26.11. 2022 o 18.00 hod.</w:t>
      </w:r>
    </w:p>
    <w:p w:rsidR="00017BA0" w:rsidRPr="00EB1C1A" w:rsidRDefault="00017BA0" w:rsidP="00017BA0">
      <w:pPr>
        <w:widowControl w:val="0"/>
        <w:tabs>
          <w:tab w:val="left" w:pos="10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17BA0" w:rsidRPr="00171D46" w:rsidRDefault="00017BA0" w:rsidP="00017BA0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</w:pPr>
      <w:r w:rsidRPr="00A158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 xml:space="preserve">K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>bodu 11 Diskusia</w:t>
      </w:r>
    </w:p>
    <w:p w:rsidR="00017BA0" w:rsidRDefault="00017BA0" w:rsidP="00017BA0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becné zastupiteľstvo v Renčišove</w:t>
      </w:r>
    </w:p>
    <w:p w:rsidR="00017BA0" w:rsidRDefault="00017BA0" w:rsidP="00017BA0">
      <w:pPr>
        <w:widowControl w:val="0"/>
        <w:suppressAutoHyphens/>
        <w:spacing w:before="24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ar-SA"/>
        </w:rPr>
        <w:t>schvaľuje</w:t>
      </w:r>
      <w:r w:rsidRPr="0068611E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 xml:space="preserve"> </w:t>
      </w:r>
    </w:p>
    <w:p w:rsidR="00017BA0" w:rsidRPr="00017BA0" w:rsidRDefault="00017BA0" w:rsidP="00017BA0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a) </w:t>
      </w:r>
      <w:r w:rsidRPr="00017BA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zvýšenie miestnych poplatkov za komunálny odpad vo výške:</w:t>
      </w:r>
    </w:p>
    <w:p w:rsidR="00017BA0" w:rsidRPr="00017BA0" w:rsidRDefault="00017BA0" w:rsidP="00017BA0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017BA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-pre fyzické os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oby s trvalým pobytom v obci </w:t>
      </w:r>
      <w:r w:rsidRPr="00017BA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18-, €/osoba/rok </w:t>
      </w:r>
    </w:p>
    <w:p w:rsidR="00017BA0" w:rsidRPr="00017BA0" w:rsidRDefault="00017BA0" w:rsidP="00017BA0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017BA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-pre fyzické osoby bez trvalého pobytu v obci – chatári 40,- €/chata/rok</w:t>
      </w:r>
    </w:p>
    <w:p w:rsidR="00017BA0" w:rsidRPr="00017BA0" w:rsidRDefault="00017BA0" w:rsidP="00017BA0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017BA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-pre právnické osoby, ktoré sú opráv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ené užívať nehnuteľnosť v obci</w:t>
      </w:r>
      <w:r w:rsidRPr="00017BA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80,- €/rok</w:t>
      </w:r>
    </w:p>
    <w:p w:rsidR="00017BA0" w:rsidRPr="00017BA0" w:rsidRDefault="00017BA0" w:rsidP="00017BA0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b) </w:t>
      </w:r>
      <w:r w:rsidRPr="00017BA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zvýšenie poplatku za prenájom sály OcÚ 30,- € deň.</w:t>
      </w:r>
    </w:p>
    <w:p w:rsidR="00017BA0" w:rsidRDefault="00017BA0" w:rsidP="00017BA0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17BA0" w:rsidRDefault="00017BA0" w:rsidP="00017BA0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Hlasovanie: </w:t>
      </w:r>
      <w:r w:rsidRPr="00A158B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</w:p>
    <w:tbl>
      <w:tblPr>
        <w:tblStyle w:val="Mriekatabuky"/>
        <w:tblW w:w="10060" w:type="dxa"/>
        <w:tblLook w:val="04A0" w:firstRow="1" w:lastRow="0" w:firstColumn="1" w:lastColumn="0" w:noHBand="0" w:noVBand="1"/>
      </w:tblPr>
      <w:tblGrid>
        <w:gridCol w:w="1980"/>
        <w:gridCol w:w="8080"/>
      </w:tblGrid>
      <w:tr w:rsidR="00017BA0" w:rsidTr="00476602">
        <w:tc>
          <w:tcPr>
            <w:tcW w:w="1980" w:type="dxa"/>
          </w:tcPr>
          <w:p w:rsidR="00017BA0" w:rsidRDefault="00017BA0" w:rsidP="0047660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A</w:t>
            </w:r>
          </w:p>
        </w:tc>
        <w:tc>
          <w:tcPr>
            <w:tcW w:w="8080" w:type="dxa"/>
          </w:tcPr>
          <w:p w:rsidR="00017BA0" w:rsidRDefault="00017BA0" w:rsidP="00476602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. Andraš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D.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abani, F. Ondrej,</w:t>
            </w: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. Ondrejová, P. Strelec</w:t>
            </w:r>
          </w:p>
        </w:tc>
      </w:tr>
      <w:tr w:rsidR="00017BA0" w:rsidTr="00476602">
        <w:tc>
          <w:tcPr>
            <w:tcW w:w="1980" w:type="dxa"/>
          </w:tcPr>
          <w:p w:rsidR="00017BA0" w:rsidRDefault="00017BA0" w:rsidP="0047660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ROTI</w:t>
            </w:r>
          </w:p>
        </w:tc>
        <w:tc>
          <w:tcPr>
            <w:tcW w:w="8080" w:type="dxa"/>
          </w:tcPr>
          <w:p w:rsidR="00017BA0" w:rsidRDefault="00017BA0" w:rsidP="00476602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017BA0" w:rsidTr="00476602">
        <w:tc>
          <w:tcPr>
            <w:tcW w:w="1980" w:type="dxa"/>
          </w:tcPr>
          <w:p w:rsidR="00017BA0" w:rsidRDefault="00017BA0" w:rsidP="0047660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ZDRŽALI SA</w:t>
            </w:r>
          </w:p>
        </w:tc>
        <w:tc>
          <w:tcPr>
            <w:tcW w:w="8080" w:type="dxa"/>
          </w:tcPr>
          <w:p w:rsidR="00017BA0" w:rsidRDefault="00017BA0" w:rsidP="00476602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017BA0" w:rsidTr="00476602">
        <w:tc>
          <w:tcPr>
            <w:tcW w:w="1980" w:type="dxa"/>
          </w:tcPr>
          <w:p w:rsidR="00017BA0" w:rsidRDefault="00017BA0" w:rsidP="00476602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15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NEPRÍTOMNÝ</w:t>
            </w:r>
          </w:p>
        </w:tc>
        <w:tc>
          <w:tcPr>
            <w:tcW w:w="8080" w:type="dxa"/>
          </w:tcPr>
          <w:p w:rsidR="00017BA0" w:rsidRDefault="00017BA0" w:rsidP="00476602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</w:tbl>
    <w:p w:rsidR="00017BA0" w:rsidRDefault="00017BA0" w:rsidP="00017BA0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17BA0" w:rsidRPr="0068611E" w:rsidRDefault="00017BA0" w:rsidP="00017BA0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8611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 Renčišove dňa 26.11.2022</w:t>
      </w:r>
    </w:p>
    <w:p w:rsidR="00017BA0" w:rsidRDefault="00017BA0" w:rsidP="00017BA0">
      <w:pPr>
        <w:widowControl w:val="0"/>
        <w:suppressAutoHyphens/>
        <w:spacing w:after="0" w:line="360" w:lineRule="auto"/>
      </w:pPr>
    </w:p>
    <w:p w:rsidR="00017BA0" w:rsidRDefault="00017BA0" w:rsidP="00017BA0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17BA0" w:rsidRDefault="00017BA0" w:rsidP="00017BA0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17BA0" w:rsidRDefault="00017BA0" w:rsidP="00017BA0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17BA0" w:rsidRDefault="00017BA0" w:rsidP="00017BA0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17BA0" w:rsidRDefault="00017BA0" w:rsidP="00017BA0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17BA0" w:rsidRPr="00EB1C1A" w:rsidRDefault="00017BA0" w:rsidP="00017BA0">
      <w:pPr>
        <w:widowControl w:val="0"/>
        <w:tabs>
          <w:tab w:val="left" w:pos="142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017BA0" w:rsidRDefault="00017BA0" w:rsidP="00017BA0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…………..</w:t>
      </w:r>
    </w:p>
    <w:p w:rsidR="00017BA0" w:rsidRPr="00EB1C1A" w:rsidRDefault="00017BA0" w:rsidP="00017BA0">
      <w:pPr>
        <w:widowControl w:val="0"/>
        <w:suppressAutoHyphens/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Miroslav Paločko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     František Ondrej</w:t>
      </w:r>
    </w:p>
    <w:p w:rsidR="00037198" w:rsidRPr="00017BA0" w:rsidRDefault="00017BA0" w:rsidP="00017BA0">
      <w:pPr>
        <w:widowControl w:val="0"/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starosta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</w:t>
      </w:r>
      <w:r w:rsidRPr="00EB1C1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zástupca starostu </w:t>
      </w:r>
    </w:p>
    <w:sectPr w:rsidR="00037198" w:rsidRPr="00017BA0" w:rsidSect="00A300EF">
      <w:footnotePr>
        <w:pos w:val="beneathText"/>
      </w:footnotePr>
      <w:pgSz w:w="12240" w:h="15840"/>
      <w:pgMar w:top="709" w:right="1325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2C8" w:rsidRDefault="00FD62C8" w:rsidP="00D61ABF">
      <w:pPr>
        <w:spacing w:after="0" w:line="240" w:lineRule="auto"/>
      </w:pPr>
      <w:r>
        <w:separator/>
      </w:r>
    </w:p>
  </w:endnote>
  <w:endnote w:type="continuationSeparator" w:id="0">
    <w:p w:rsidR="00FD62C8" w:rsidRDefault="00FD62C8" w:rsidP="00D6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2C8" w:rsidRDefault="00FD62C8" w:rsidP="00D61ABF">
      <w:pPr>
        <w:spacing w:after="0" w:line="240" w:lineRule="auto"/>
      </w:pPr>
      <w:r>
        <w:separator/>
      </w:r>
    </w:p>
  </w:footnote>
  <w:footnote w:type="continuationSeparator" w:id="0">
    <w:p w:rsidR="00FD62C8" w:rsidRDefault="00FD62C8" w:rsidP="00D6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upperLetter"/>
      <w:lvlText w:val="%1)"/>
      <w:lvlJc w:val="left"/>
      <w:pPr>
        <w:tabs>
          <w:tab w:val="num" w:pos="719"/>
        </w:tabs>
        <w:ind w:left="719" w:hanging="435"/>
      </w:pPr>
    </w:lvl>
  </w:abstractNum>
  <w:abstractNum w:abstractNumId="1" w15:restartNumberingAfterBreak="0">
    <w:nsid w:val="0C0C503F"/>
    <w:multiLevelType w:val="hybridMultilevel"/>
    <w:tmpl w:val="E24E7D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651A"/>
    <w:multiLevelType w:val="hybridMultilevel"/>
    <w:tmpl w:val="14461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11B8"/>
    <w:multiLevelType w:val="hybridMultilevel"/>
    <w:tmpl w:val="F32C77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826CC"/>
    <w:multiLevelType w:val="hybridMultilevel"/>
    <w:tmpl w:val="E24E7D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A1BDA"/>
    <w:multiLevelType w:val="hybridMultilevel"/>
    <w:tmpl w:val="F2A2F474"/>
    <w:lvl w:ilvl="0" w:tplc="FC222E9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F53F9"/>
    <w:multiLevelType w:val="hybridMultilevel"/>
    <w:tmpl w:val="DFB81C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86E24"/>
    <w:multiLevelType w:val="hybridMultilevel"/>
    <w:tmpl w:val="D5D623C0"/>
    <w:lvl w:ilvl="0" w:tplc="3FEA515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A43D4A"/>
    <w:multiLevelType w:val="hybridMultilevel"/>
    <w:tmpl w:val="D26024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C2BD3"/>
    <w:multiLevelType w:val="hybridMultilevel"/>
    <w:tmpl w:val="84984E02"/>
    <w:lvl w:ilvl="0" w:tplc="FB06A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F565E"/>
    <w:multiLevelType w:val="hybridMultilevel"/>
    <w:tmpl w:val="149875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57102"/>
    <w:multiLevelType w:val="hybridMultilevel"/>
    <w:tmpl w:val="C546C2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C7E56"/>
    <w:multiLevelType w:val="hybridMultilevel"/>
    <w:tmpl w:val="C4A2EBE0"/>
    <w:lvl w:ilvl="0" w:tplc="D818A52A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5" w:hanging="360"/>
      </w:pPr>
    </w:lvl>
    <w:lvl w:ilvl="2" w:tplc="041B001B" w:tentative="1">
      <w:start w:val="1"/>
      <w:numFmt w:val="lowerRoman"/>
      <w:lvlText w:val="%3."/>
      <w:lvlJc w:val="right"/>
      <w:pPr>
        <w:ind w:left="2595" w:hanging="180"/>
      </w:pPr>
    </w:lvl>
    <w:lvl w:ilvl="3" w:tplc="041B000F" w:tentative="1">
      <w:start w:val="1"/>
      <w:numFmt w:val="decimal"/>
      <w:lvlText w:val="%4."/>
      <w:lvlJc w:val="left"/>
      <w:pPr>
        <w:ind w:left="3315" w:hanging="360"/>
      </w:pPr>
    </w:lvl>
    <w:lvl w:ilvl="4" w:tplc="041B0019" w:tentative="1">
      <w:start w:val="1"/>
      <w:numFmt w:val="lowerLetter"/>
      <w:lvlText w:val="%5."/>
      <w:lvlJc w:val="left"/>
      <w:pPr>
        <w:ind w:left="4035" w:hanging="360"/>
      </w:pPr>
    </w:lvl>
    <w:lvl w:ilvl="5" w:tplc="041B001B" w:tentative="1">
      <w:start w:val="1"/>
      <w:numFmt w:val="lowerRoman"/>
      <w:lvlText w:val="%6."/>
      <w:lvlJc w:val="right"/>
      <w:pPr>
        <w:ind w:left="4755" w:hanging="180"/>
      </w:pPr>
    </w:lvl>
    <w:lvl w:ilvl="6" w:tplc="041B000F" w:tentative="1">
      <w:start w:val="1"/>
      <w:numFmt w:val="decimal"/>
      <w:lvlText w:val="%7."/>
      <w:lvlJc w:val="left"/>
      <w:pPr>
        <w:ind w:left="5475" w:hanging="360"/>
      </w:pPr>
    </w:lvl>
    <w:lvl w:ilvl="7" w:tplc="041B0019" w:tentative="1">
      <w:start w:val="1"/>
      <w:numFmt w:val="lowerLetter"/>
      <w:lvlText w:val="%8."/>
      <w:lvlJc w:val="left"/>
      <w:pPr>
        <w:ind w:left="6195" w:hanging="360"/>
      </w:pPr>
    </w:lvl>
    <w:lvl w:ilvl="8" w:tplc="041B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 w15:restartNumberingAfterBreak="0">
    <w:nsid w:val="2A98428D"/>
    <w:multiLevelType w:val="hybridMultilevel"/>
    <w:tmpl w:val="E24E7D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70225"/>
    <w:multiLevelType w:val="hybridMultilevel"/>
    <w:tmpl w:val="DFB81C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B4A8E"/>
    <w:multiLevelType w:val="hybridMultilevel"/>
    <w:tmpl w:val="B8D07B54"/>
    <w:lvl w:ilvl="0" w:tplc="66C61FC8">
      <w:start w:val="4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14026"/>
    <w:multiLevelType w:val="hybridMultilevel"/>
    <w:tmpl w:val="E3327056"/>
    <w:lvl w:ilvl="0" w:tplc="33E079F4">
      <w:start w:val="1"/>
      <w:numFmt w:val="lowerLetter"/>
      <w:lvlText w:val="%1)"/>
      <w:lvlJc w:val="left"/>
      <w:pPr>
        <w:ind w:left="27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705BD4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A492B6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50EC8A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66CD78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D498E2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2E8EAC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EA091E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D4B548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574283"/>
    <w:multiLevelType w:val="hybridMultilevel"/>
    <w:tmpl w:val="28303954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70A93"/>
    <w:multiLevelType w:val="hybridMultilevel"/>
    <w:tmpl w:val="0CB027AE"/>
    <w:lvl w:ilvl="0" w:tplc="F8A459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83BDA"/>
    <w:multiLevelType w:val="hybridMultilevel"/>
    <w:tmpl w:val="D5D623C0"/>
    <w:lvl w:ilvl="0" w:tplc="3FEA515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2C47D8"/>
    <w:multiLevelType w:val="hybridMultilevel"/>
    <w:tmpl w:val="448887BE"/>
    <w:lvl w:ilvl="0" w:tplc="F322F7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C58DF"/>
    <w:multiLevelType w:val="hybridMultilevel"/>
    <w:tmpl w:val="753289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65D26"/>
    <w:multiLevelType w:val="hybridMultilevel"/>
    <w:tmpl w:val="D5D623C0"/>
    <w:lvl w:ilvl="0" w:tplc="3FEA515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A96DA7"/>
    <w:multiLevelType w:val="hybridMultilevel"/>
    <w:tmpl w:val="A21A35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05E71"/>
    <w:multiLevelType w:val="hybridMultilevel"/>
    <w:tmpl w:val="707A8B6E"/>
    <w:lvl w:ilvl="0" w:tplc="0E7AC1F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5" w:hanging="360"/>
      </w:pPr>
    </w:lvl>
    <w:lvl w:ilvl="2" w:tplc="041B001B" w:tentative="1">
      <w:start w:val="1"/>
      <w:numFmt w:val="lowerRoman"/>
      <w:lvlText w:val="%3."/>
      <w:lvlJc w:val="right"/>
      <w:pPr>
        <w:ind w:left="2595" w:hanging="180"/>
      </w:pPr>
    </w:lvl>
    <w:lvl w:ilvl="3" w:tplc="041B000F" w:tentative="1">
      <w:start w:val="1"/>
      <w:numFmt w:val="decimal"/>
      <w:lvlText w:val="%4."/>
      <w:lvlJc w:val="left"/>
      <w:pPr>
        <w:ind w:left="3315" w:hanging="360"/>
      </w:pPr>
    </w:lvl>
    <w:lvl w:ilvl="4" w:tplc="041B0019" w:tentative="1">
      <w:start w:val="1"/>
      <w:numFmt w:val="lowerLetter"/>
      <w:lvlText w:val="%5."/>
      <w:lvlJc w:val="left"/>
      <w:pPr>
        <w:ind w:left="4035" w:hanging="360"/>
      </w:pPr>
    </w:lvl>
    <w:lvl w:ilvl="5" w:tplc="041B001B" w:tentative="1">
      <w:start w:val="1"/>
      <w:numFmt w:val="lowerRoman"/>
      <w:lvlText w:val="%6."/>
      <w:lvlJc w:val="right"/>
      <w:pPr>
        <w:ind w:left="4755" w:hanging="180"/>
      </w:pPr>
    </w:lvl>
    <w:lvl w:ilvl="6" w:tplc="041B000F" w:tentative="1">
      <w:start w:val="1"/>
      <w:numFmt w:val="decimal"/>
      <w:lvlText w:val="%7."/>
      <w:lvlJc w:val="left"/>
      <w:pPr>
        <w:ind w:left="5475" w:hanging="360"/>
      </w:pPr>
    </w:lvl>
    <w:lvl w:ilvl="7" w:tplc="041B0019" w:tentative="1">
      <w:start w:val="1"/>
      <w:numFmt w:val="lowerLetter"/>
      <w:lvlText w:val="%8."/>
      <w:lvlJc w:val="left"/>
      <w:pPr>
        <w:ind w:left="6195" w:hanging="360"/>
      </w:pPr>
    </w:lvl>
    <w:lvl w:ilvl="8" w:tplc="041B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 w15:restartNumberingAfterBreak="0">
    <w:nsid w:val="50602B80"/>
    <w:multiLevelType w:val="hybridMultilevel"/>
    <w:tmpl w:val="149875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A1C04"/>
    <w:multiLevelType w:val="hybridMultilevel"/>
    <w:tmpl w:val="D5D623C0"/>
    <w:lvl w:ilvl="0" w:tplc="3FEA515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DA5EC6"/>
    <w:multiLevelType w:val="hybridMultilevel"/>
    <w:tmpl w:val="D1FE8F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C46CD"/>
    <w:multiLevelType w:val="hybridMultilevel"/>
    <w:tmpl w:val="F32C77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55C99"/>
    <w:multiLevelType w:val="hybridMultilevel"/>
    <w:tmpl w:val="E7BA61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20C26"/>
    <w:multiLevelType w:val="hybridMultilevel"/>
    <w:tmpl w:val="E7BA61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25B48"/>
    <w:multiLevelType w:val="hybridMultilevel"/>
    <w:tmpl w:val="8D8CB6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4376B"/>
    <w:multiLevelType w:val="hybridMultilevel"/>
    <w:tmpl w:val="D9D07C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278"/>
    <w:multiLevelType w:val="hybridMultilevel"/>
    <w:tmpl w:val="8ADEFA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514AB"/>
    <w:multiLevelType w:val="hybridMultilevel"/>
    <w:tmpl w:val="C1DE0D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44F64"/>
    <w:multiLevelType w:val="hybridMultilevel"/>
    <w:tmpl w:val="D5D623C0"/>
    <w:lvl w:ilvl="0" w:tplc="3FEA515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8B3ECB"/>
    <w:multiLevelType w:val="hybridMultilevel"/>
    <w:tmpl w:val="A00A3DCA"/>
    <w:lvl w:ilvl="0" w:tplc="C3D69B92">
      <w:start w:val="1"/>
      <w:numFmt w:val="upperLetter"/>
      <w:lvlText w:val="%1)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83DE7"/>
    <w:multiLevelType w:val="hybridMultilevel"/>
    <w:tmpl w:val="DFB81C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75D0C"/>
    <w:multiLevelType w:val="hybridMultilevel"/>
    <w:tmpl w:val="D7267D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87DCA"/>
    <w:multiLevelType w:val="hybridMultilevel"/>
    <w:tmpl w:val="A1AA6438"/>
    <w:lvl w:ilvl="0" w:tplc="7F462DD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F33279F"/>
    <w:multiLevelType w:val="hybridMultilevel"/>
    <w:tmpl w:val="D2720E12"/>
    <w:lvl w:ilvl="0" w:tplc="0B22966A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60379"/>
    <w:multiLevelType w:val="hybridMultilevel"/>
    <w:tmpl w:val="DFB81C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5"/>
  </w:num>
  <w:num w:numId="4">
    <w:abstractNumId w:val="2"/>
  </w:num>
  <w:num w:numId="5">
    <w:abstractNumId w:val="8"/>
  </w:num>
  <w:num w:numId="6">
    <w:abstractNumId w:val="21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8"/>
  </w:num>
  <w:num w:numId="10">
    <w:abstractNumId w:val="5"/>
  </w:num>
  <w:num w:numId="11">
    <w:abstractNumId w:val="27"/>
  </w:num>
  <w:num w:numId="12">
    <w:abstractNumId w:val="40"/>
  </w:num>
  <w:num w:numId="13">
    <w:abstractNumId w:val="23"/>
  </w:num>
  <w:num w:numId="14">
    <w:abstractNumId w:val="39"/>
  </w:num>
  <w:num w:numId="15">
    <w:abstractNumId w:val="33"/>
  </w:num>
  <w:num w:numId="16">
    <w:abstractNumId w:val="28"/>
  </w:num>
  <w:num w:numId="17">
    <w:abstractNumId w:val="11"/>
  </w:num>
  <w:num w:numId="18">
    <w:abstractNumId w:val="9"/>
  </w:num>
  <w:num w:numId="19">
    <w:abstractNumId w:val="17"/>
  </w:num>
  <w:num w:numId="20">
    <w:abstractNumId w:val="32"/>
  </w:num>
  <w:num w:numId="21">
    <w:abstractNumId w:val="4"/>
  </w:num>
  <w:num w:numId="22">
    <w:abstractNumId w:val="36"/>
  </w:num>
  <w:num w:numId="23">
    <w:abstractNumId w:val="7"/>
  </w:num>
  <w:num w:numId="24">
    <w:abstractNumId w:val="42"/>
  </w:num>
  <w:num w:numId="25">
    <w:abstractNumId w:val="13"/>
  </w:num>
  <w:num w:numId="26">
    <w:abstractNumId w:val="1"/>
  </w:num>
  <w:num w:numId="27">
    <w:abstractNumId w:val="14"/>
  </w:num>
  <w:num w:numId="28">
    <w:abstractNumId w:val="38"/>
  </w:num>
  <w:num w:numId="29">
    <w:abstractNumId w:val="6"/>
  </w:num>
  <w:num w:numId="30">
    <w:abstractNumId w:val="35"/>
  </w:num>
  <w:num w:numId="31">
    <w:abstractNumId w:val="12"/>
  </w:num>
  <w:num w:numId="32">
    <w:abstractNumId w:val="41"/>
  </w:num>
  <w:num w:numId="33">
    <w:abstractNumId w:val="31"/>
  </w:num>
  <w:num w:numId="34">
    <w:abstractNumId w:val="30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34"/>
  </w:num>
  <w:num w:numId="38">
    <w:abstractNumId w:val="3"/>
  </w:num>
  <w:num w:numId="39">
    <w:abstractNumId w:val="10"/>
  </w:num>
  <w:num w:numId="40">
    <w:abstractNumId w:val="16"/>
  </w:num>
  <w:num w:numId="41">
    <w:abstractNumId w:val="15"/>
  </w:num>
  <w:num w:numId="42">
    <w:abstractNumId w:val="22"/>
  </w:num>
  <w:num w:numId="43">
    <w:abstractNumId w:val="26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A9A"/>
    <w:rsid w:val="00007AD4"/>
    <w:rsid w:val="00017BA0"/>
    <w:rsid w:val="00037198"/>
    <w:rsid w:val="000373A4"/>
    <w:rsid w:val="00043E25"/>
    <w:rsid w:val="00056B34"/>
    <w:rsid w:val="00073CE4"/>
    <w:rsid w:val="000D02F7"/>
    <w:rsid w:val="00171D46"/>
    <w:rsid w:val="0018238E"/>
    <w:rsid w:val="001A466B"/>
    <w:rsid w:val="001B70ED"/>
    <w:rsid w:val="001D0565"/>
    <w:rsid w:val="001D3472"/>
    <w:rsid w:val="001F601B"/>
    <w:rsid w:val="002369B3"/>
    <w:rsid w:val="002B3E97"/>
    <w:rsid w:val="002D2A27"/>
    <w:rsid w:val="00336300"/>
    <w:rsid w:val="00351421"/>
    <w:rsid w:val="00370398"/>
    <w:rsid w:val="00397B89"/>
    <w:rsid w:val="003D61C2"/>
    <w:rsid w:val="00451A9A"/>
    <w:rsid w:val="0046640A"/>
    <w:rsid w:val="00466D49"/>
    <w:rsid w:val="004675F1"/>
    <w:rsid w:val="004C1903"/>
    <w:rsid w:val="004C6960"/>
    <w:rsid w:val="006152AB"/>
    <w:rsid w:val="0063421B"/>
    <w:rsid w:val="00637190"/>
    <w:rsid w:val="00640233"/>
    <w:rsid w:val="0068611E"/>
    <w:rsid w:val="006C27E9"/>
    <w:rsid w:val="006C2DF8"/>
    <w:rsid w:val="006E5A04"/>
    <w:rsid w:val="007006DF"/>
    <w:rsid w:val="00755FBF"/>
    <w:rsid w:val="0079506D"/>
    <w:rsid w:val="007A59E8"/>
    <w:rsid w:val="007B1DE3"/>
    <w:rsid w:val="007B4760"/>
    <w:rsid w:val="007C3F53"/>
    <w:rsid w:val="008172BF"/>
    <w:rsid w:val="008360B6"/>
    <w:rsid w:val="00851891"/>
    <w:rsid w:val="00870087"/>
    <w:rsid w:val="00875FCF"/>
    <w:rsid w:val="008D1798"/>
    <w:rsid w:val="009B0BF1"/>
    <w:rsid w:val="00A158B1"/>
    <w:rsid w:val="00A300EF"/>
    <w:rsid w:val="00A5477E"/>
    <w:rsid w:val="00A810D1"/>
    <w:rsid w:val="00AA0F69"/>
    <w:rsid w:val="00AD281F"/>
    <w:rsid w:val="00B102B3"/>
    <w:rsid w:val="00B10CC3"/>
    <w:rsid w:val="00B11B85"/>
    <w:rsid w:val="00BB4E37"/>
    <w:rsid w:val="00BB68A7"/>
    <w:rsid w:val="00BF23C8"/>
    <w:rsid w:val="00BF60B4"/>
    <w:rsid w:val="00C000EE"/>
    <w:rsid w:val="00C4196C"/>
    <w:rsid w:val="00C5234B"/>
    <w:rsid w:val="00CA17F8"/>
    <w:rsid w:val="00D3560B"/>
    <w:rsid w:val="00D61ABF"/>
    <w:rsid w:val="00DA7921"/>
    <w:rsid w:val="00E34AE5"/>
    <w:rsid w:val="00E51D0F"/>
    <w:rsid w:val="00EB1C1A"/>
    <w:rsid w:val="00ED659D"/>
    <w:rsid w:val="00EE2172"/>
    <w:rsid w:val="00F56195"/>
    <w:rsid w:val="00FD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E3EDA"/>
  <w15:chartTrackingRefBased/>
  <w15:docId w15:val="{78B99589-0FC8-435A-A8C1-8E1A1EE2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52AB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1A9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37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7190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817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61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61ABF"/>
  </w:style>
  <w:style w:type="paragraph" w:styleId="Pta">
    <w:name w:val="footer"/>
    <w:basedOn w:val="Normlny"/>
    <w:link w:val="PtaChar"/>
    <w:uiPriority w:val="99"/>
    <w:unhideWhenUsed/>
    <w:rsid w:val="00D61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61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356B-BB47-4C41-958C-3E680D35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5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2-05-09T09:23:00Z</cp:lastPrinted>
  <dcterms:created xsi:type="dcterms:W3CDTF">2020-06-17T08:53:00Z</dcterms:created>
  <dcterms:modified xsi:type="dcterms:W3CDTF">2022-11-29T10:41:00Z</dcterms:modified>
</cp:coreProperties>
</file>